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1D" w:rsidRDefault="0044381D" w:rsidP="0044381D">
      <w:pPr>
        <w:pStyle w:val="NoSpacing"/>
        <w:jc w:val="center"/>
        <w:rPr>
          <w:b/>
        </w:rPr>
      </w:pPr>
      <w:r w:rsidRPr="0044381D">
        <w:rPr>
          <w:b/>
        </w:rPr>
        <w:t>THE CHARTER CLUB OF MARCO BEACH®</w:t>
      </w:r>
    </w:p>
    <w:p w:rsidR="0044381D" w:rsidRDefault="00990D28" w:rsidP="0044381D">
      <w:pPr>
        <w:pStyle w:val="NoSpacing"/>
        <w:jc w:val="center"/>
        <w:rPr>
          <w:b/>
        </w:rPr>
      </w:pPr>
      <w:r>
        <w:rPr>
          <w:b/>
        </w:rPr>
        <w:t>BOARD OF DIRECTORS</w:t>
      </w:r>
      <w:r w:rsidR="003B1A7F">
        <w:rPr>
          <w:b/>
        </w:rPr>
        <w:t xml:space="preserve"> </w:t>
      </w:r>
      <w:r w:rsidR="00EB39D2">
        <w:rPr>
          <w:b/>
        </w:rPr>
        <w:t xml:space="preserve">TELECONFERENCE </w:t>
      </w:r>
      <w:r w:rsidR="0044381D">
        <w:rPr>
          <w:b/>
        </w:rPr>
        <w:t>MEETING</w:t>
      </w:r>
      <w:r w:rsidR="004F63EE">
        <w:rPr>
          <w:b/>
        </w:rPr>
        <w:t xml:space="preserve"> </w:t>
      </w:r>
    </w:p>
    <w:p w:rsidR="0044381D" w:rsidRDefault="00D04D89" w:rsidP="0044381D">
      <w:pPr>
        <w:pStyle w:val="NoSpacing"/>
        <w:jc w:val="center"/>
        <w:rPr>
          <w:b/>
        </w:rPr>
      </w:pPr>
      <w:r>
        <w:rPr>
          <w:b/>
        </w:rPr>
        <w:t>July 19</w:t>
      </w:r>
      <w:r w:rsidR="002023FD">
        <w:rPr>
          <w:b/>
        </w:rPr>
        <w:t>, 2018</w:t>
      </w:r>
    </w:p>
    <w:p w:rsidR="00DD432D" w:rsidRDefault="00DD432D" w:rsidP="0044381D">
      <w:pPr>
        <w:pStyle w:val="NoSpacing"/>
        <w:jc w:val="center"/>
        <w:rPr>
          <w:b/>
        </w:rPr>
      </w:pPr>
    </w:p>
    <w:p w:rsidR="003D7E8A" w:rsidRPr="003D7E8A" w:rsidRDefault="00265B8F" w:rsidP="0044381D">
      <w:pPr>
        <w:pStyle w:val="NoSpacing"/>
        <w:jc w:val="both"/>
      </w:pPr>
      <w:r>
        <w:t xml:space="preserve">The meeting was called to order </w:t>
      </w:r>
      <w:r w:rsidR="00043BB5">
        <w:t>at 9:00 a.m</w:t>
      </w:r>
      <w:r w:rsidR="00C051E9">
        <w:t xml:space="preserve">. </w:t>
      </w:r>
      <w:r>
        <w:t xml:space="preserve">by President, Lyman Wood at Hilton Grand Vacations Regional Office, Marco Island, Florida.  </w:t>
      </w:r>
      <w:r w:rsidR="00C051E9">
        <w:t xml:space="preserve"> </w:t>
      </w:r>
      <w:r w:rsidR="002A2267">
        <w:t xml:space="preserve">Board members in </w:t>
      </w:r>
      <w:r w:rsidR="00F45BCE">
        <w:t xml:space="preserve">attendance via telephone </w:t>
      </w:r>
      <w:r w:rsidR="002A2267">
        <w:t>were</w:t>
      </w:r>
      <w:r w:rsidR="00B74960">
        <w:t xml:space="preserve">: </w:t>
      </w:r>
      <w:r w:rsidR="00C051E9">
        <w:t xml:space="preserve"> </w:t>
      </w:r>
      <w:r w:rsidR="002A2267">
        <w:t>Ji</w:t>
      </w:r>
      <w:r w:rsidR="00F143B1">
        <w:t>m</w:t>
      </w:r>
      <w:r w:rsidR="002A2267">
        <w:t xml:space="preserve"> MacArthur, </w:t>
      </w:r>
      <w:r w:rsidR="003E2C96">
        <w:t>Martin Terry</w:t>
      </w:r>
      <w:r w:rsidR="002023FD">
        <w:t>, Carlos Wehby</w:t>
      </w:r>
      <w:r w:rsidR="00574DFE">
        <w:t xml:space="preserve"> and</w:t>
      </w:r>
      <w:r w:rsidR="00565D98">
        <w:t xml:space="preserve"> </w:t>
      </w:r>
      <w:r w:rsidR="003E2C96">
        <w:t>Lyman</w:t>
      </w:r>
      <w:r w:rsidR="00456C74">
        <w:t xml:space="preserve"> Wood</w:t>
      </w:r>
      <w:r w:rsidR="003E2C96">
        <w:t>.</w:t>
      </w:r>
      <w:r w:rsidR="00B74960">
        <w:t xml:space="preserve"> Attending from Hilton Grand Vacations were:  </w:t>
      </w:r>
      <w:r w:rsidR="002023FD">
        <w:t>Joan Paquette – Resort Director</w:t>
      </w:r>
      <w:r w:rsidR="00B74960">
        <w:t>, Scott Shook –</w:t>
      </w:r>
      <w:r w:rsidR="00DC5AE4">
        <w:t xml:space="preserve"> Assistant Resort Manager, </w:t>
      </w:r>
      <w:r w:rsidR="00A9534F">
        <w:t xml:space="preserve">Jeff Johnson – Maintenance Manager, </w:t>
      </w:r>
      <w:r w:rsidR="002023FD">
        <w:t>S</w:t>
      </w:r>
      <w:r w:rsidR="00557743">
        <w:t>harry</w:t>
      </w:r>
      <w:r w:rsidR="00B74960">
        <w:t xml:space="preserve"> Luneke – </w:t>
      </w:r>
      <w:r w:rsidR="002023FD">
        <w:t>Area Managing Senior Director</w:t>
      </w:r>
      <w:r w:rsidR="00B74960">
        <w:t xml:space="preserve"> and Riki Martin – Executive Assistant and Acting Recording Secretary for this meeting.</w:t>
      </w:r>
      <w:r w:rsidR="00F45BCE">
        <w:t xml:space="preserve">  </w:t>
      </w:r>
      <w:r w:rsidR="00A24210">
        <w:t>Stephanie Jenkins joined the meeting at 10:45 a.m. for the</w:t>
      </w:r>
      <w:r w:rsidR="001F1B1A">
        <w:t xml:space="preserve"> Association</w:t>
      </w:r>
      <w:r w:rsidR="00A24210">
        <w:t xml:space="preserve"> flex </w:t>
      </w:r>
      <w:r w:rsidR="00480204">
        <w:t>week’s</w:t>
      </w:r>
      <w:r w:rsidR="00A24210">
        <w:t xml:space="preserve"> discussion.</w:t>
      </w:r>
    </w:p>
    <w:p w:rsidR="001609CE" w:rsidRDefault="001609CE" w:rsidP="00DD432D">
      <w:pPr>
        <w:pStyle w:val="NoSpacing"/>
        <w:jc w:val="both"/>
      </w:pPr>
    </w:p>
    <w:p w:rsidR="003E2C96" w:rsidRDefault="00EB39D2" w:rsidP="00B77A1F">
      <w:pPr>
        <w:pStyle w:val="NoSpacing"/>
        <w:jc w:val="both"/>
        <w:rPr>
          <w:b/>
        </w:rPr>
      </w:pPr>
      <w:r>
        <w:rPr>
          <w:b/>
        </w:rPr>
        <w:t>APPROVAL OF AGENDA</w:t>
      </w:r>
    </w:p>
    <w:p w:rsidR="00EB39D2" w:rsidRDefault="00CE271E" w:rsidP="00EB39D2">
      <w:pPr>
        <w:pStyle w:val="NoSpacing"/>
        <w:jc w:val="both"/>
        <w:rPr>
          <w:b/>
        </w:rPr>
      </w:pPr>
      <w:r>
        <w:rPr>
          <w:b/>
        </w:rPr>
        <w:t xml:space="preserve">MOTION was </w:t>
      </w:r>
      <w:r w:rsidR="00EB39D2">
        <w:rPr>
          <w:b/>
        </w:rPr>
        <w:t>made by</w:t>
      </w:r>
      <w:r w:rsidR="00A574D8">
        <w:rPr>
          <w:b/>
        </w:rPr>
        <w:t xml:space="preserve"> </w:t>
      </w:r>
      <w:r>
        <w:rPr>
          <w:b/>
        </w:rPr>
        <w:t xml:space="preserve"> </w:t>
      </w:r>
      <w:r w:rsidR="00652862">
        <w:rPr>
          <w:b/>
        </w:rPr>
        <w:tab/>
        <w:t xml:space="preserve">Mr. MacArthur </w:t>
      </w:r>
      <w:r w:rsidR="00A963B4">
        <w:rPr>
          <w:b/>
        </w:rPr>
        <w:t>and seconded by</w:t>
      </w:r>
      <w:r w:rsidR="00A574D8">
        <w:rPr>
          <w:b/>
        </w:rPr>
        <w:t xml:space="preserve"> </w:t>
      </w:r>
      <w:r w:rsidR="00652862">
        <w:rPr>
          <w:b/>
        </w:rPr>
        <w:t xml:space="preserve">Mr. Wehby </w:t>
      </w:r>
      <w:r w:rsidR="00EB39D2">
        <w:rPr>
          <w:b/>
        </w:rPr>
        <w:t>to approve the agenda</w:t>
      </w:r>
      <w:r w:rsidR="00F45BCE">
        <w:rPr>
          <w:b/>
        </w:rPr>
        <w:t>.</w:t>
      </w:r>
      <w:r w:rsidR="00EB39D2">
        <w:rPr>
          <w:b/>
        </w:rPr>
        <w:t xml:space="preserve">  </w:t>
      </w:r>
      <w:r w:rsidR="00EB39D2">
        <w:t>Mr. MacArthur voted aye, Mr. Terry voted aye</w:t>
      </w:r>
      <w:r w:rsidR="002023FD">
        <w:t>, Carlos Wehby voted aye</w:t>
      </w:r>
      <w:r w:rsidR="00EB39D2">
        <w:t xml:space="preserve"> and Mr. Wood voted aye.  </w:t>
      </w:r>
      <w:r w:rsidR="00EB39D2">
        <w:rPr>
          <w:b/>
        </w:rPr>
        <w:t>Motion Carried Unanimously.</w:t>
      </w:r>
    </w:p>
    <w:p w:rsidR="00D04D89" w:rsidRDefault="00D04D89" w:rsidP="00D04D89">
      <w:pPr>
        <w:pStyle w:val="NoSpacing"/>
        <w:jc w:val="both"/>
        <w:rPr>
          <w:b/>
        </w:rPr>
      </w:pPr>
    </w:p>
    <w:p w:rsidR="00D04D89" w:rsidRDefault="00341BAB" w:rsidP="00D04D89">
      <w:pPr>
        <w:pStyle w:val="NoSpacing"/>
        <w:jc w:val="both"/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>was made by</w:t>
      </w:r>
      <w:r w:rsidR="00D04D89">
        <w:rPr>
          <w:b/>
        </w:rPr>
        <w:t xml:space="preserve"> </w:t>
      </w:r>
      <w:r>
        <w:rPr>
          <w:b/>
        </w:rPr>
        <w:t>Mr. MacArthur and seconded by</w:t>
      </w:r>
      <w:r w:rsidR="00D04D89">
        <w:rPr>
          <w:b/>
        </w:rPr>
        <w:t xml:space="preserve"> </w:t>
      </w:r>
      <w:r w:rsidR="00974DA9">
        <w:t>Mr.</w:t>
      </w:r>
      <w:r>
        <w:rPr>
          <w:b/>
        </w:rPr>
        <w:t xml:space="preserve"> Wehby </w:t>
      </w:r>
      <w:r w:rsidR="00D04D89">
        <w:rPr>
          <w:b/>
        </w:rPr>
        <w:t>to approve the May 24, 2018 teleconference meeting minutes</w:t>
      </w:r>
      <w:r w:rsidR="00940AFB">
        <w:rPr>
          <w:b/>
        </w:rPr>
        <w:t xml:space="preserve"> as amended</w:t>
      </w:r>
      <w:proofErr w:type="gramEnd"/>
      <w:r w:rsidR="00D04D89">
        <w:rPr>
          <w:b/>
        </w:rPr>
        <w:t xml:space="preserve">.  </w:t>
      </w:r>
      <w:r w:rsidR="00D04D89">
        <w:t xml:space="preserve">Mr. MacArthur voted aye, Mr. Terry voted aye, Carlos Wehby voted aye and Mr. Wood voted aye. </w:t>
      </w:r>
      <w:r w:rsidR="00D04D89">
        <w:rPr>
          <w:b/>
        </w:rPr>
        <w:t>Motion Carried Unanimously.</w:t>
      </w:r>
    </w:p>
    <w:p w:rsidR="007727E6" w:rsidRDefault="007727E6" w:rsidP="00B77A1F">
      <w:pPr>
        <w:pStyle w:val="NoSpacing"/>
        <w:jc w:val="both"/>
        <w:rPr>
          <w:b/>
        </w:rPr>
      </w:pPr>
    </w:p>
    <w:p w:rsidR="002023FD" w:rsidRPr="00AC778E" w:rsidRDefault="002023FD" w:rsidP="00B77A1F">
      <w:pPr>
        <w:pStyle w:val="NoSpacing"/>
        <w:jc w:val="both"/>
      </w:pPr>
      <w:r>
        <w:rPr>
          <w:b/>
        </w:rPr>
        <w:t>MANAGER UPDATE</w:t>
      </w:r>
    </w:p>
    <w:p w:rsidR="00941305" w:rsidRDefault="00AF484D" w:rsidP="00941305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2</w:t>
      </w:r>
      <w:r w:rsidRPr="00AF484D">
        <w:rPr>
          <w:b/>
          <w:vertAlign w:val="superscript"/>
        </w:rPr>
        <w:t>nd</w:t>
      </w:r>
      <w:r>
        <w:rPr>
          <w:b/>
        </w:rPr>
        <w:t>. Quarter</w:t>
      </w:r>
      <w:r w:rsidR="00D04D89">
        <w:rPr>
          <w:b/>
        </w:rPr>
        <w:t xml:space="preserve"> </w:t>
      </w:r>
      <w:r w:rsidR="00941305">
        <w:rPr>
          <w:b/>
        </w:rPr>
        <w:t>Financials</w:t>
      </w:r>
      <w:r>
        <w:rPr>
          <w:b/>
        </w:rPr>
        <w:t xml:space="preserve"> (April, May, June)</w:t>
      </w:r>
    </w:p>
    <w:p w:rsidR="00381B4B" w:rsidRDefault="004C1A4E" w:rsidP="00B92EC6">
      <w:pPr>
        <w:pStyle w:val="NoSpacing"/>
        <w:ind w:left="720"/>
        <w:jc w:val="both"/>
      </w:pPr>
      <w:r>
        <w:t>The Board reviewed the financials.</w:t>
      </w:r>
    </w:p>
    <w:p w:rsidR="005D42F7" w:rsidRDefault="001F1B1A" w:rsidP="005D42F7">
      <w:pPr>
        <w:pStyle w:val="NoSpacing"/>
        <w:ind w:left="720"/>
        <w:jc w:val="both"/>
      </w:pPr>
      <w:r>
        <w:t xml:space="preserve">The Board of </w:t>
      </w:r>
      <w:r w:rsidR="000C0BE4">
        <w:t>Direct</w:t>
      </w:r>
      <w:r w:rsidR="005D42F7">
        <w:t>ors</w:t>
      </w:r>
      <w:r>
        <w:t xml:space="preserve"> are</w:t>
      </w:r>
      <w:r w:rsidR="005D42F7">
        <w:t xml:space="preserve"> recommending the financial</w:t>
      </w:r>
      <w:r>
        <w:t>s</w:t>
      </w:r>
      <w:r w:rsidR="005D42F7">
        <w:t xml:space="preserve"> </w:t>
      </w:r>
      <w:r w:rsidR="000C0BE4">
        <w:t xml:space="preserve">be changed, </w:t>
      </w:r>
      <w:r w:rsidR="00577966">
        <w:t>they are not comfortable with the</w:t>
      </w:r>
      <w:r w:rsidR="00A7089D">
        <w:t xml:space="preserve"> reserves</w:t>
      </w:r>
      <w:r w:rsidR="00577966">
        <w:t xml:space="preserve"> be</w:t>
      </w:r>
      <w:r w:rsidR="00D07373">
        <w:t>ing</w:t>
      </w:r>
      <w:r w:rsidR="00577966">
        <w:t xml:space="preserve"> separated and would like a combined balance sheet.  </w:t>
      </w:r>
      <w:r w:rsidR="00D07373">
        <w:t>Mrs. Luneke</w:t>
      </w:r>
      <w:r w:rsidR="000C0BE4">
        <w:t xml:space="preserve"> wil</w:t>
      </w:r>
      <w:r w:rsidR="00D07373">
        <w:t>l ask</w:t>
      </w:r>
      <w:r w:rsidR="000C0BE4">
        <w:t xml:space="preserve"> for accounting to call into the</w:t>
      </w:r>
      <w:r w:rsidR="00D07373">
        <w:t xml:space="preserve"> next</w:t>
      </w:r>
      <w:r w:rsidR="000C0BE4">
        <w:t xml:space="preserve"> meetin</w:t>
      </w:r>
      <w:r w:rsidR="005D42F7">
        <w:t>g for clarification on combined balance sheet</w:t>
      </w:r>
      <w:r w:rsidR="00D07373">
        <w:t>.</w:t>
      </w:r>
      <w:r w:rsidR="002732D1">
        <w:t xml:space="preserve"> </w:t>
      </w:r>
    </w:p>
    <w:p w:rsidR="00B82126" w:rsidRDefault="00B82126" w:rsidP="005D42F7">
      <w:pPr>
        <w:pStyle w:val="NoSpacing"/>
        <w:ind w:left="720"/>
        <w:jc w:val="both"/>
      </w:pPr>
    </w:p>
    <w:p w:rsidR="00B82126" w:rsidRPr="00D07373" w:rsidRDefault="00B82126" w:rsidP="005D42F7">
      <w:pPr>
        <w:pStyle w:val="NoSpacing"/>
        <w:ind w:left="720"/>
        <w:jc w:val="both"/>
        <w:rPr>
          <w:color w:val="FF0000"/>
        </w:rPr>
      </w:pPr>
      <w:r>
        <w:t>Mr. Macarthur expressed his dissatisfaction with the inconsistent presentation of the financial statements over the years making comparisons and therefore decisions difficult.</w:t>
      </w:r>
      <w:bookmarkStart w:id="0" w:name="_GoBack"/>
      <w:bookmarkEnd w:id="0"/>
    </w:p>
    <w:p w:rsidR="005D42F7" w:rsidRPr="00B92EC6" w:rsidRDefault="005D42F7" w:rsidP="005D42F7">
      <w:pPr>
        <w:pStyle w:val="NoSpacing"/>
        <w:jc w:val="both"/>
      </w:pPr>
    </w:p>
    <w:p w:rsidR="00941305" w:rsidRDefault="00941305" w:rsidP="00941305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Project List</w:t>
      </w:r>
    </w:p>
    <w:p w:rsidR="00AF484D" w:rsidRDefault="00AF484D" w:rsidP="00AF484D">
      <w:pPr>
        <w:pStyle w:val="NoSpacing"/>
        <w:ind w:left="720"/>
        <w:jc w:val="both"/>
      </w:pPr>
      <w:r>
        <w:t>The Board spent a considerable amount of time on the review of the project list.  The Board voted on several projects following the review.</w:t>
      </w:r>
    </w:p>
    <w:p w:rsidR="00AF484D" w:rsidRDefault="00AF484D" w:rsidP="00AF484D">
      <w:pPr>
        <w:pStyle w:val="NoSpacing"/>
        <w:ind w:left="720"/>
        <w:jc w:val="both"/>
      </w:pPr>
    </w:p>
    <w:p w:rsidR="00FF4C86" w:rsidRDefault="009365C5" w:rsidP="00AF484D">
      <w:pPr>
        <w:pStyle w:val="NoSpacing"/>
        <w:ind w:left="720"/>
        <w:jc w:val="both"/>
        <w:rPr>
          <w:b/>
        </w:rPr>
      </w:pPr>
      <w:r w:rsidRPr="009365C5">
        <w:rPr>
          <w:b/>
        </w:rPr>
        <w:t>Add to project list</w:t>
      </w:r>
    </w:p>
    <w:p w:rsidR="009365C5" w:rsidRPr="00D211A0" w:rsidRDefault="009365C5" w:rsidP="00D211A0">
      <w:pPr>
        <w:pStyle w:val="NoSpacing"/>
        <w:numPr>
          <w:ilvl w:val="0"/>
          <w:numId w:val="32"/>
        </w:numPr>
        <w:jc w:val="both"/>
      </w:pPr>
      <w:r w:rsidRPr="00D211A0">
        <w:t>Review amenities at the end of the boardwalk</w:t>
      </w:r>
      <w:r w:rsidR="00D211A0" w:rsidRPr="00D211A0">
        <w:t>, signage, sink, trash bags</w:t>
      </w:r>
    </w:p>
    <w:p w:rsidR="00185DBA" w:rsidRPr="00D211A0" w:rsidRDefault="00185DBA" w:rsidP="00D211A0">
      <w:pPr>
        <w:pStyle w:val="NoSpacing"/>
        <w:numPr>
          <w:ilvl w:val="0"/>
          <w:numId w:val="32"/>
        </w:numPr>
        <w:jc w:val="both"/>
      </w:pPr>
      <w:r w:rsidRPr="00D211A0">
        <w:t>A</w:t>
      </w:r>
      <w:r w:rsidR="001F1B1A">
        <w:t>dd a</w:t>
      </w:r>
      <w:r w:rsidRPr="00D211A0">
        <w:t>dditional camera in lobby office</w:t>
      </w:r>
    </w:p>
    <w:p w:rsidR="009365C5" w:rsidRPr="009365C5" w:rsidRDefault="009365C5" w:rsidP="00AF484D">
      <w:pPr>
        <w:pStyle w:val="NoSpacing"/>
        <w:ind w:left="720"/>
        <w:jc w:val="both"/>
        <w:rPr>
          <w:b/>
        </w:rPr>
      </w:pPr>
    </w:p>
    <w:p w:rsidR="00AF484D" w:rsidRDefault="00AF484D" w:rsidP="00AF484D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Tennis Courts</w:t>
      </w:r>
    </w:p>
    <w:p w:rsidR="00AF484D" w:rsidRPr="00974DA9" w:rsidRDefault="00974DA9" w:rsidP="00AF484D">
      <w:pPr>
        <w:pStyle w:val="NoSpacing"/>
        <w:ind w:left="720"/>
        <w:jc w:val="both"/>
      </w:pPr>
      <w:r w:rsidRPr="00974DA9">
        <w:t>Mor-Sports Group is expected to have the tennis courts completed by mid-week.</w:t>
      </w:r>
    </w:p>
    <w:p w:rsidR="00185DBA" w:rsidRDefault="00185DBA" w:rsidP="00AF484D">
      <w:pPr>
        <w:pStyle w:val="NoSpacing"/>
        <w:ind w:left="720"/>
        <w:jc w:val="both"/>
        <w:rPr>
          <w:b/>
        </w:rPr>
      </w:pPr>
    </w:p>
    <w:p w:rsidR="00AF484D" w:rsidRDefault="00AF484D" w:rsidP="00AF484D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Lighted Mirror for Guest Bath</w:t>
      </w:r>
    </w:p>
    <w:p w:rsidR="00193B62" w:rsidRDefault="00CA5A7F" w:rsidP="00193B62">
      <w:pPr>
        <w:pStyle w:val="NoSpacing"/>
        <w:ind w:left="720"/>
        <w:jc w:val="both"/>
      </w:pPr>
      <w:r>
        <w:t>The Board agreed with management not</w:t>
      </w:r>
      <w:r w:rsidR="00085ADB">
        <w:t xml:space="preserve"> to install a lighted mir</w:t>
      </w:r>
      <w:r w:rsidR="00FF3F60">
        <w:t xml:space="preserve">ror in the </w:t>
      </w:r>
      <w:r>
        <w:t xml:space="preserve">model </w:t>
      </w:r>
      <w:r w:rsidR="00FF3F60">
        <w:t>guest bath</w:t>
      </w:r>
      <w:r w:rsidR="00085ADB">
        <w:t xml:space="preserve">.  </w:t>
      </w:r>
      <w:r>
        <w:t xml:space="preserve">A smaller framed mirror </w:t>
      </w:r>
      <w:proofErr w:type="gramStart"/>
      <w:r>
        <w:t xml:space="preserve">will </w:t>
      </w:r>
      <w:r w:rsidR="00193B62">
        <w:t>be added</w:t>
      </w:r>
      <w:proofErr w:type="gramEnd"/>
      <w:r w:rsidR="00193B62">
        <w:t xml:space="preserve">.  New sink cabinet will have one door and three drawers, cabinet to </w:t>
      </w:r>
      <w:proofErr w:type="gramStart"/>
      <w:r w:rsidR="00193B62">
        <w:t>be installed</w:t>
      </w:r>
      <w:proofErr w:type="gramEnd"/>
      <w:r w:rsidR="00193B62">
        <w:t xml:space="preserve"> above the toilet; a magnified mirror to be mounted on the small sidewall. </w:t>
      </w:r>
    </w:p>
    <w:p w:rsidR="00343241" w:rsidRDefault="00343241" w:rsidP="00085ADB">
      <w:pPr>
        <w:pStyle w:val="NoSpacing"/>
        <w:ind w:left="720"/>
        <w:jc w:val="both"/>
      </w:pPr>
    </w:p>
    <w:p w:rsidR="00AF484D" w:rsidRDefault="00D57286" w:rsidP="00193B62">
      <w:pPr>
        <w:pStyle w:val="NoSpacing"/>
        <w:ind w:left="720"/>
        <w:jc w:val="both"/>
      </w:pPr>
      <w:r>
        <w:lastRenderedPageBreak/>
        <w:t>I</w:t>
      </w:r>
      <w:r w:rsidR="00BB7C08">
        <w:t>n addition,</w:t>
      </w:r>
      <w:r w:rsidR="004F1058">
        <w:t xml:space="preserve"> two recessed lights </w:t>
      </w:r>
      <w:r w:rsidR="00343241">
        <w:t>to</w:t>
      </w:r>
      <w:r w:rsidR="004F1058">
        <w:t xml:space="preserve"> be added over the mirror, one recessed light in the center of the bathroom and one recessed light over the bathtub. </w:t>
      </w:r>
      <w:r w:rsidR="00193B62">
        <w:t>The Board approved to proceed with the model guest bathroom.</w:t>
      </w:r>
    </w:p>
    <w:p w:rsidR="00085ADB" w:rsidRPr="00085ADB" w:rsidRDefault="00085ADB" w:rsidP="004F1058">
      <w:pPr>
        <w:pStyle w:val="NoSpacing"/>
        <w:jc w:val="both"/>
      </w:pPr>
    </w:p>
    <w:p w:rsidR="00AF484D" w:rsidRDefault="00AF484D" w:rsidP="00AF484D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Owner Comments</w:t>
      </w:r>
    </w:p>
    <w:p w:rsidR="00AF484D" w:rsidRPr="004005B8" w:rsidRDefault="004005B8" w:rsidP="004005B8">
      <w:pPr>
        <w:pStyle w:val="ListParagraph"/>
      </w:pPr>
      <w:r>
        <w:t xml:space="preserve">The </w:t>
      </w:r>
      <w:r w:rsidR="00362C46">
        <w:t>B</w:t>
      </w:r>
      <w:r w:rsidR="002B280E">
        <w:t>oard</w:t>
      </w:r>
      <w:r>
        <w:t xml:space="preserve"> reviewed the owner comments.</w:t>
      </w:r>
    </w:p>
    <w:p w:rsidR="00AF484D" w:rsidRPr="00AF484D" w:rsidRDefault="00AF484D" w:rsidP="00AF484D">
      <w:pPr>
        <w:pStyle w:val="NoSpacing"/>
        <w:numPr>
          <w:ilvl w:val="0"/>
          <w:numId w:val="28"/>
        </w:numPr>
        <w:jc w:val="both"/>
        <w:rPr>
          <w:b/>
        </w:rPr>
      </w:pPr>
      <w:r>
        <w:rPr>
          <w:b/>
        </w:rPr>
        <w:t>HGVC/RCI Scores</w:t>
      </w:r>
    </w:p>
    <w:p w:rsidR="00AF484D" w:rsidRDefault="00AF484D" w:rsidP="00AF484D">
      <w:pPr>
        <w:pStyle w:val="NoSpacing"/>
        <w:ind w:left="360" w:firstLine="360"/>
        <w:jc w:val="both"/>
      </w:pPr>
      <w:r>
        <w:t xml:space="preserve">The Board </w:t>
      </w:r>
      <w:r w:rsidR="00D07373">
        <w:t>did not review</w:t>
      </w:r>
      <w:r>
        <w:t xml:space="preserve"> the HGV scores, comment cards and RCI scores.</w:t>
      </w:r>
    </w:p>
    <w:p w:rsidR="00AF484D" w:rsidRDefault="00AF484D" w:rsidP="00AF484D">
      <w:pPr>
        <w:pStyle w:val="NoSpacing"/>
        <w:ind w:left="720"/>
        <w:jc w:val="both"/>
      </w:pPr>
    </w:p>
    <w:p w:rsidR="00AC778E" w:rsidRDefault="00AF484D" w:rsidP="00AF484D">
      <w:pPr>
        <w:pStyle w:val="NoSpacing"/>
        <w:jc w:val="both"/>
        <w:rPr>
          <w:b/>
        </w:rPr>
      </w:pPr>
      <w:r>
        <w:rPr>
          <w:b/>
        </w:rPr>
        <w:t>FLEX WEEK SALES</w:t>
      </w:r>
    </w:p>
    <w:p w:rsidR="00AF484D" w:rsidRDefault="003D7702" w:rsidP="00AF484D">
      <w:pPr>
        <w:pStyle w:val="NoSpacing"/>
        <w:jc w:val="both"/>
      </w:pPr>
      <w:r>
        <w:t xml:space="preserve">The Board discussed the proposal presented by management for selling </w:t>
      </w:r>
      <w:r w:rsidR="00D07373">
        <w:t xml:space="preserve">Association owned </w:t>
      </w:r>
      <w:r>
        <w:t xml:space="preserve">flex weeks.  </w:t>
      </w:r>
      <w:r w:rsidRPr="001E43C4">
        <w:rPr>
          <w:b/>
        </w:rPr>
        <w:t>MOTION was made by Mr. MacArthur and seconded by Mr. Terry</w:t>
      </w:r>
      <w:r w:rsidR="001E43C4" w:rsidRPr="001E43C4">
        <w:rPr>
          <w:b/>
        </w:rPr>
        <w:t xml:space="preserve"> to approve</w:t>
      </w:r>
      <w:r w:rsidR="00974DA9">
        <w:rPr>
          <w:b/>
        </w:rPr>
        <w:t xml:space="preserve"> the </w:t>
      </w:r>
      <w:r w:rsidRPr="001E43C4">
        <w:rPr>
          <w:b/>
        </w:rPr>
        <w:t>sales proposal present</w:t>
      </w:r>
      <w:r w:rsidR="00662B86">
        <w:rPr>
          <w:b/>
        </w:rPr>
        <w:t>ed by management with an expiration date</w:t>
      </w:r>
      <w:r w:rsidR="001E43C4" w:rsidRPr="001E43C4">
        <w:rPr>
          <w:b/>
        </w:rPr>
        <w:t xml:space="preserve"> of</w:t>
      </w:r>
      <w:r w:rsidRPr="001E43C4">
        <w:rPr>
          <w:b/>
        </w:rPr>
        <w:t xml:space="preserve"> November 1, 2018</w:t>
      </w:r>
      <w:r w:rsidR="00D07373">
        <w:rPr>
          <w:b/>
        </w:rPr>
        <w:t xml:space="preserve">.   </w:t>
      </w:r>
      <w:r w:rsidR="00D07373">
        <w:t xml:space="preserve">Mr. MacArthur voted aye, Mr. Terry voted aye, Carlos Wehby voted aye and Mr. Wood voted aye.  </w:t>
      </w:r>
      <w:r w:rsidR="00D07373">
        <w:rPr>
          <w:b/>
        </w:rPr>
        <w:t>Motion carried unanimously.</w:t>
      </w:r>
    </w:p>
    <w:p w:rsidR="004005B8" w:rsidRPr="00A24210" w:rsidRDefault="004005B8" w:rsidP="00AF484D">
      <w:pPr>
        <w:pStyle w:val="NoSpacing"/>
        <w:jc w:val="both"/>
      </w:pPr>
    </w:p>
    <w:p w:rsidR="00AF484D" w:rsidRDefault="00AF484D" w:rsidP="00AF484D">
      <w:pPr>
        <w:pStyle w:val="NoSpacing"/>
        <w:jc w:val="both"/>
        <w:rPr>
          <w:b/>
        </w:rPr>
      </w:pPr>
      <w:r>
        <w:rPr>
          <w:b/>
        </w:rPr>
        <w:t>BALCONY RAILINGS PROPOSALS</w:t>
      </w:r>
    </w:p>
    <w:p w:rsidR="00E64E19" w:rsidRPr="0011120F" w:rsidRDefault="004005B8" w:rsidP="00AF484D">
      <w:pPr>
        <w:pStyle w:val="NoSpacing"/>
        <w:jc w:val="both"/>
        <w:rPr>
          <w:b/>
        </w:rPr>
      </w:pPr>
      <w:r>
        <w:t>The Board reviewed the</w:t>
      </w:r>
      <w:r w:rsidR="00085ADB">
        <w:t xml:space="preserve"> balcony </w:t>
      </w:r>
      <w:r w:rsidR="00FF3F60">
        <w:t>railings proposals</w:t>
      </w:r>
      <w:r>
        <w:t xml:space="preserve"> presented by management</w:t>
      </w:r>
      <w:r w:rsidRPr="0011120F">
        <w:rPr>
          <w:b/>
        </w:rPr>
        <w:t xml:space="preserve">.  MOTION was made by Mr. MacArthur and seconded by Mr. Terry to proceed with SEP Services not to exceed $70,000.  </w:t>
      </w:r>
      <w:r w:rsidR="00974DA9">
        <w:t xml:space="preserve">Mr. MacArthur voted aye, Mr. Terry voted aye, Carlos Wehby voted aye and Mr. Wood voted aye. </w:t>
      </w:r>
      <w:r w:rsidR="00FE3A56" w:rsidRPr="0011120F">
        <w:rPr>
          <w:b/>
        </w:rPr>
        <w:t>Motion carried unanimously</w:t>
      </w:r>
      <w:r w:rsidR="00E64E19" w:rsidRPr="0011120F">
        <w:rPr>
          <w:b/>
        </w:rPr>
        <w:t>.</w:t>
      </w:r>
    </w:p>
    <w:p w:rsidR="00AF484D" w:rsidRPr="0011120F" w:rsidRDefault="004005B8" w:rsidP="00AF484D">
      <w:pPr>
        <w:pStyle w:val="NoSpacing"/>
        <w:jc w:val="both"/>
        <w:rPr>
          <w:b/>
        </w:rPr>
      </w:pPr>
      <w:r w:rsidRPr="0011120F">
        <w:rPr>
          <w:b/>
        </w:rPr>
        <w:t xml:space="preserve"> </w:t>
      </w:r>
    </w:p>
    <w:p w:rsidR="00AF484D" w:rsidRDefault="00AF484D" w:rsidP="00AF484D">
      <w:pPr>
        <w:pStyle w:val="NoSpacing"/>
        <w:jc w:val="both"/>
        <w:rPr>
          <w:b/>
        </w:rPr>
      </w:pPr>
      <w:r>
        <w:rPr>
          <w:b/>
        </w:rPr>
        <w:t>PROPOSAL FOR CANOPY ON REFLECTING POND PIT AREA</w:t>
      </w:r>
    </w:p>
    <w:p w:rsidR="00AF484D" w:rsidRPr="00E64E19" w:rsidRDefault="00E64E19" w:rsidP="00AF484D">
      <w:pPr>
        <w:pStyle w:val="NoSpacing"/>
        <w:jc w:val="both"/>
      </w:pPr>
      <w:r w:rsidRPr="00E64E19">
        <w:t>Tabled to next board meeting</w:t>
      </w:r>
      <w:r>
        <w:t>.</w:t>
      </w:r>
    </w:p>
    <w:p w:rsidR="00E64E19" w:rsidRDefault="00E64E19" w:rsidP="00AF484D">
      <w:pPr>
        <w:pStyle w:val="NoSpacing"/>
        <w:jc w:val="both"/>
        <w:rPr>
          <w:b/>
        </w:rPr>
      </w:pPr>
    </w:p>
    <w:p w:rsidR="00AF484D" w:rsidRDefault="00AF484D" w:rsidP="00AF484D">
      <w:pPr>
        <w:pStyle w:val="NoSpacing"/>
        <w:jc w:val="both"/>
        <w:rPr>
          <w:b/>
        </w:rPr>
      </w:pPr>
      <w:r>
        <w:rPr>
          <w:b/>
        </w:rPr>
        <w:t>DS BOCA (Landscape Architect)</w:t>
      </w:r>
    </w:p>
    <w:p w:rsidR="00C4387F" w:rsidRDefault="00974DA9" w:rsidP="00AF484D">
      <w:pPr>
        <w:pStyle w:val="NoSpacing"/>
        <w:jc w:val="both"/>
      </w:pPr>
      <w:r>
        <w:t xml:space="preserve">Mrs. Paquette </w:t>
      </w:r>
      <w:r w:rsidR="00C4387F">
        <w:t xml:space="preserve">will </w:t>
      </w:r>
      <w:r>
        <w:t xml:space="preserve">put the complete </w:t>
      </w:r>
      <w:r w:rsidR="00C80D5E">
        <w:t xml:space="preserve">landscaping </w:t>
      </w:r>
      <w:r>
        <w:t>project out to bid</w:t>
      </w:r>
      <w:r w:rsidR="00C4387F">
        <w:t xml:space="preserve"> with three landscaper’s proposals to be presented to the Board for review.</w:t>
      </w:r>
    </w:p>
    <w:p w:rsidR="00C4387F" w:rsidRDefault="00C4387F" w:rsidP="00AF484D">
      <w:pPr>
        <w:pStyle w:val="NoSpacing"/>
        <w:jc w:val="both"/>
      </w:pPr>
    </w:p>
    <w:p w:rsidR="00C4387F" w:rsidRPr="00C4387F" w:rsidRDefault="00C4387F" w:rsidP="00AF484D">
      <w:pPr>
        <w:pStyle w:val="NoSpacing"/>
        <w:jc w:val="both"/>
        <w:rPr>
          <w:b/>
        </w:rPr>
      </w:pPr>
      <w:r>
        <w:rPr>
          <w:b/>
        </w:rPr>
        <w:t>MOTION was made by Mr. MacArthur and seconded by Mr. Terry that the landscaping proposal have a tropical feel.  Mrs. Paquette will set the priorities</w:t>
      </w:r>
      <w:r w:rsidR="00C80D5E">
        <w:rPr>
          <w:b/>
        </w:rPr>
        <w:t>, have the landscaping companies to walk the property and make a final presentation to the Board</w:t>
      </w:r>
      <w:r w:rsidR="00FD7285">
        <w:rPr>
          <w:b/>
        </w:rPr>
        <w:t xml:space="preserve"> to include irrigation needs.</w:t>
      </w:r>
      <w:r w:rsidR="002B1054">
        <w:rPr>
          <w:b/>
        </w:rPr>
        <w:t xml:space="preserve"> </w:t>
      </w:r>
      <w:r w:rsidR="002B1054">
        <w:t>Mr. MacArthur voted aye, Mr. Terry voted aye, Carlos Wehby voted aye and Mr. Wood voted aye.</w:t>
      </w:r>
      <w:r w:rsidR="00C80D5E">
        <w:rPr>
          <w:b/>
        </w:rPr>
        <w:t xml:space="preserve"> Motion carried unanimously.</w:t>
      </w:r>
    </w:p>
    <w:p w:rsidR="00667B12" w:rsidRDefault="00667B12" w:rsidP="00AF484D">
      <w:pPr>
        <w:pStyle w:val="NoSpacing"/>
        <w:jc w:val="both"/>
        <w:rPr>
          <w:b/>
        </w:rPr>
      </w:pPr>
    </w:p>
    <w:p w:rsidR="00AF484D" w:rsidRDefault="00AF484D" w:rsidP="00AF484D">
      <w:pPr>
        <w:pStyle w:val="NoSpacing"/>
        <w:jc w:val="both"/>
        <w:rPr>
          <w:b/>
        </w:rPr>
      </w:pPr>
      <w:r>
        <w:rPr>
          <w:b/>
        </w:rPr>
        <w:t>CANDIDATES FOR BOARD POSITION</w:t>
      </w:r>
    </w:p>
    <w:p w:rsidR="00AF484D" w:rsidRDefault="00A9534F" w:rsidP="00AF484D">
      <w:pPr>
        <w:pStyle w:val="NoSpacing"/>
        <w:jc w:val="both"/>
        <w:rPr>
          <w:b/>
        </w:rPr>
      </w:pPr>
      <w:r>
        <w:t>The Board reviewed the four</w:t>
      </w:r>
      <w:r w:rsidR="00757F70">
        <w:t xml:space="preserve"> owner’s biographies who have applied for the open Board of Directors seat.  </w:t>
      </w:r>
      <w:r w:rsidR="009A7C87">
        <w:rPr>
          <w:b/>
        </w:rPr>
        <w:t>MOTION was mad</w:t>
      </w:r>
      <w:r w:rsidR="002B280E">
        <w:rPr>
          <w:b/>
        </w:rPr>
        <w:t>e by Mr. Wehby</w:t>
      </w:r>
      <w:r w:rsidR="009A7C87">
        <w:rPr>
          <w:b/>
        </w:rPr>
        <w:t xml:space="preserve"> and seconde</w:t>
      </w:r>
      <w:r w:rsidR="002B280E">
        <w:rPr>
          <w:b/>
        </w:rPr>
        <w:t xml:space="preserve">d by Mr. Terry </w:t>
      </w:r>
      <w:r w:rsidR="009A7C87">
        <w:rPr>
          <w:b/>
        </w:rPr>
        <w:t>to select Robe</w:t>
      </w:r>
      <w:r w:rsidR="00757F70">
        <w:rPr>
          <w:b/>
        </w:rPr>
        <w:t xml:space="preserve">rt Stammer to fill the open </w:t>
      </w:r>
      <w:r w:rsidR="00D07373">
        <w:rPr>
          <w:b/>
        </w:rPr>
        <w:t>B</w:t>
      </w:r>
      <w:r w:rsidR="009A7C87">
        <w:rPr>
          <w:b/>
        </w:rPr>
        <w:t xml:space="preserve">oard of </w:t>
      </w:r>
      <w:r w:rsidR="00D07373">
        <w:rPr>
          <w:b/>
        </w:rPr>
        <w:t>D</w:t>
      </w:r>
      <w:r w:rsidR="002B280E">
        <w:rPr>
          <w:b/>
        </w:rPr>
        <w:t>irector’s</w:t>
      </w:r>
      <w:r w:rsidR="00757F70">
        <w:rPr>
          <w:b/>
        </w:rPr>
        <w:t xml:space="preserve"> seat.</w:t>
      </w:r>
      <w:r w:rsidR="002B280E">
        <w:rPr>
          <w:b/>
        </w:rPr>
        <w:t xml:space="preserve">  </w:t>
      </w:r>
      <w:r w:rsidR="00D07373">
        <w:t xml:space="preserve">Mr. MacArthur voted aye, Mr. Terry voted aye, Carlos Wehby voted aye and Mr. Wood voted aye. </w:t>
      </w:r>
      <w:r w:rsidR="002B280E">
        <w:rPr>
          <w:b/>
        </w:rPr>
        <w:t>M</w:t>
      </w:r>
      <w:r w:rsidR="00D07373">
        <w:rPr>
          <w:b/>
        </w:rPr>
        <w:t>otion carried unanimously.</w:t>
      </w:r>
    </w:p>
    <w:p w:rsidR="002B280E" w:rsidRDefault="002B280E" w:rsidP="00AF484D">
      <w:pPr>
        <w:pStyle w:val="NoSpacing"/>
        <w:jc w:val="both"/>
        <w:rPr>
          <w:b/>
        </w:rPr>
      </w:pPr>
    </w:p>
    <w:p w:rsidR="002B280E" w:rsidRDefault="002B280E" w:rsidP="00AF484D">
      <w:pPr>
        <w:pStyle w:val="NoSpacing"/>
        <w:jc w:val="both"/>
        <w:rPr>
          <w:b/>
        </w:rPr>
      </w:pPr>
      <w:r>
        <w:rPr>
          <w:b/>
        </w:rPr>
        <w:t xml:space="preserve">Meeting dates </w:t>
      </w:r>
    </w:p>
    <w:p w:rsidR="002B280E" w:rsidRDefault="00D07373" w:rsidP="00AF484D">
      <w:pPr>
        <w:pStyle w:val="NoSpacing"/>
        <w:jc w:val="both"/>
        <w:rPr>
          <w:b/>
        </w:rPr>
      </w:pPr>
      <w:r>
        <w:t>Teleconference meeting is scheduled for August 29 @ 1:00 p.m.</w:t>
      </w:r>
    </w:p>
    <w:p w:rsidR="00681EB5" w:rsidRPr="00AF484D" w:rsidRDefault="00681EB5" w:rsidP="00AF484D">
      <w:pPr>
        <w:pStyle w:val="NoSpacing"/>
        <w:jc w:val="both"/>
        <w:rPr>
          <w:b/>
        </w:rPr>
      </w:pPr>
    </w:p>
    <w:p w:rsidR="00D04D89" w:rsidRDefault="00D04D89" w:rsidP="00B77A1F">
      <w:pPr>
        <w:pStyle w:val="NoSpacing"/>
        <w:jc w:val="both"/>
        <w:rPr>
          <w:b/>
        </w:rPr>
      </w:pPr>
      <w:r>
        <w:rPr>
          <w:b/>
        </w:rPr>
        <w:t>ADJOURNMENT</w:t>
      </w:r>
    </w:p>
    <w:p w:rsidR="004466A4" w:rsidRPr="00E339F2" w:rsidRDefault="00EB39D2" w:rsidP="00B77A1F">
      <w:pPr>
        <w:pStyle w:val="NoSpacing"/>
        <w:jc w:val="both"/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 xml:space="preserve">was made </w:t>
      </w:r>
      <w:r w:rsidR="000831C7">
        <w:rPr>
          <w:b/>
        </w:rPr>
        <w:t>by</w:t>
      </w:r>
      <w:r w:rsidR="00450AAF">
        <w:rPr>
          <w:b/>
        </w:rPr>
        <w:t xml:space="preserve"> </w:t>
      </w:r>
      <w:r w:rsidR="000831C7">
        <w:rPr>
          <w:b/>
        </w:rPr>
        <w:t xml:space="preserve">Mr. MacArthur </w:t>
      </w:r>
      <w:r>
        <w:rPr>
          <w:b/>
        </w:rPr>
        <w:t>and seconded</w:t>
      </w:r>
      <w:r w:rsidR="005C5C9B">
        <w:rPr>
          <w:b/>
        </w:rPr>
        <w:t xml:space="preserve"> by</w:t>
      </w:r>
      <w:r w:rsidR="00D04D89">
        <w:rPr>
          <w:b/>
        </w:rPr>
        <w:t xml:space="preserve"> </w:t>
      </w:r>
      <w:r w:rsidR="000831C7">
        <w:rPr>
          <w:b/>
        </w:rPr>
        <w:t>Mr. Terry</w:t>
      </w:r>
      <w:r w:rsidR="00C021AD">
        <w:rPr>
          <w:b/>
        </w:rPr>
        <w:t xml:space="preserve"> </w:t>
      </w:r>
      <w:r w:rsidR="00043BB5">
        <w:rPr>
          <w:b/>
        </w:rPr>
        <w:t xml:space="preserve">to </w:t>
      </w:r>
      <w:r>
        <w:rPr>
          <w:b/>
        </w:rPr>
        <w:t>adjourn the meeting</w:t>
      </w:r>
      <w:proofErr w:type="gramEnd"/>
      <w:r>
        <w:rPr>
          <w:b/>
        </w:rPr>
        <w:t xml:space="preserve">.  </w:t>
      </w:r>
      <w:r>
        <w:t xml:space="preserve"> Mr. MacArthur voted aye, Mr. Terry voted aye</w:t>
      </w:r>
      <w:r w:rsidR="002023FD">
        <w:t>, Mr. Wehby voted aye</w:t>
      </w:r>
      <w:r>
        <w:t xml:space="preserve"> and Mr. Wood voted aye.  </w:t>
      </w:r>
      <w:r>
        <w:rPr>
          <w:b/>
        </w:rPr>
        <w:t>Motion Carried Unanimously.</w:t>
      </w:r>
      <w:r w:rsidR="00ED13E5">
        <w:rPr>
          <w:b/>
        </w:rPr>
        <w:t xml:space="preserve">  </w:t>
      </w:r>
      <w:r w:rsidR="005348F0">
        <w:rPr>
          <w:b/>
        </w:rPr>
        <w:t xml:space="preserve"> </w:t>
      </w:r>
      <w:r w:rsidR="005348F0" w:rsidRPr="005348F0">
        <w:t>Meeting adjourned at 12:30 p.m.</w:t>
      </w:r>
      <w:r w:rsidR="005348F0">
        <w:rPr>
          <w:b/>
        </w:rPr>
        <w:t xml:space="preserve">                   </w:t>
      </w:r>
    </w:p>
    <w:sectPr w:rsidR="004466A4" w:rsidRPr="00E339F2" w:rsidSect="00A0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D9" w:rsidRDefault="001902D9" w:rsidP="00A00CD0">
      <w:pPr>
        <w:spacing w:after="0" w:line="240" w:lineRule="auto"/>
      </w:pPr>
      <w:r>
        <w:separator/>
      </w:r>
    </w:p>
  </w:endnote>
  <w:endnote w:type="continuationSeparator" w:id="0">
    <w:p w:rsidR="001902D9" w:rsidRDefault="001902D9" w:rsidP="00A0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88" w:rsidRDefault="003B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1313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9408F" w:rsidRDefault="0044491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188" w:rsidRPr="003B1188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9408F">
          <w:rPr>
            <w:b/>
          </w:rPr>
          <w:t xml:space="preserve"> | </w:t>
        </w:r>
        <w:r w:rsidR="0049408F">
          <w:rPr>
            <w:color w:val="7F7F7F" w:themeColor="background1" w:themeShade="7F"/>
            <w:spacing w:val="60"/>
          </w:rPr>
          <w:t>Page</w:t>
        </w:r>
      </w:p>
    </w:sdtContent>
  </w:sdt>
  <w:p w:rsidR="0049408F" w:rsidRDefault="00494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88" w:rsidRDefault="003B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D9" w:rsidRDefault="001902D9" w:rsidP="00A00CD0">
      <w:pPr>
        <w:spacing w:after="0" w:line="240" w:lineRule="auto"/>
      </w:pPr>
      <w:r>
        <w:separator/>
      </w:r>
    </w:p>
  </w:footnote>
  <w:footnote w:type="continuationSeparator" w:id="0">
    <w:p w:rsidR="001902D9" w:rsidRDefault="001902D9" w:rsidP="00A0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88" w:rsidRDefault="003B11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855922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8F" w:rsidRDefault="003B11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855923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9408F">
      <w:t>The Charter Club of Marco Beach</w:t>
    </w:r>
  </w:p>
  <w:p w:rsidR="0049408F" w:rsidRDefault="0049408F">
    <w:pPr>
      <w:pStyle w:val="Header"/>
    </w:pPr>
    <w:r>
      <w:t xml:space="preserve">Board of Directors Teleconference Meeting </w:t>
    </w:r>
  </w:p>
  <w:p w:rsidR="0049408F" w:rsidRDefault="00D04D89">
    <w:pPr>
      <w:pStyle w:val="Header"/>
    </w:pPr>
    <w:r>
      <w:t>July 19</w:t>
    </w:r>
    <w:r w:rsidR="00BD0E95"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88" w:rsidRDefault="003B11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855921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10F"/>
    <w:multiLevelType w:val="hybridMultilevel"/>
    <w:tmpl w:val="124C3B9E"/>
    <w:lvl w:ilvl="0" w:tplc="B8D20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D6367"/>
    <w:multiLevelType w:val="hybridMultilevel"/>
    <w:tmpl w:val="F656EBF2"/>
    <w:lvl w:ilvl="0" w:tplc="18C82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0075"/>
    <w:multiLevelType w:val="hybridMultilevel"/>
    <w:tmpl w:val="CD98BAD0"/>
    <w:lvl w:ilvl="0" w:tplc="DBFE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54AC1"/>
    <w:multiLevelType w:val="hybridMultilevel"/>
    <w:tmpl w:val="BF5A97A0"/>
    <w:lvl w:ilvl="0" w:tplc="3992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B3812"/>
    <w:multiLevelType w:val="hybridMultilevel"/>
    <w:tmpl w:val="1CFE7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510"/>
    <w:multiLevelType w:val="hybridMultilevel"/>
    <w:tmpl w:val="3FBA1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1F70"/>
    <w:multiLevelType w:val="hybridMultilevel"/>
    <w:tmpl w:val="D62A94E2"/>
    <w:lvl w:ilvl="0" w:tplc="2EBA2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F7FA2"/>
    <w:multiLevelType w:val="hybridMultilevel"/>
    <w:tmpl w:val="6F2C8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31F"/>
    <w:multiLevelType w:val="hybridMultilevel"/>
    <w:tmpl w:val="DEC6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3787"/>
    <w:multiLevelType w:val="hybridMultilevel"/>
    <w:tmpl w:val="53DEE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0551"/>
    <w:multiLevelType w:val="hybridMultilevel"/>
    <w:tmpl w:val="92E014A8"/>
    <w:lvl w:ilvl="0" w:tplc="05CA5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86E92"/>
    <w:multiLevelType w:val="hybridMultilevel"/>
    <w:tmpl w:val="4D2AC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73BB"/>
    <w:multiLevelType w:val="hybridMultilevel"/>
    <w:tmpl w:val="5E902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5104DC"/>
    <w:multiLevelType w:val="hybridMultilevel"/>
    <w:tmpl w:val="5544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13FD"/>
    <w:multiLevelType w:val="hybridMultilevel"/>
    <w:tmpl w:val="79D0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A29D9"/>
    <w:multiLevelType w:val="hybridMultilevel"/>
    <w:tmpl w:val="6560A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D275D"/>
    <w:multiLevelType w:val="hybridMultilevel"/>
    <w:tmpl w:val="AB3CB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F28E9"/>
    <w:multiLevelType w:val="hybridMultilevel"/>
    <w:tmpl w:val="224C01A0"/>
    <w:lvl w:ilvl="0" w:tplc="FE2A4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71FA9"/>
    <w:multiLevelType w:val="hybridMultilevel"/>
    <w:tmpl w:val="102CEC4E"/>
    <w:lvl w:ilvl="0" w:tplc="E5DC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739B1"/>
    <w:multiLevelType w:val="hybridMultilevel"/>
    <w:tmpl w:val="267CD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1A97"/>
    <w:multiLevelType w:val="hybridMultilevel"/>
    <w:tmpl w:val="13F8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4A4B"/>
    <w:multiLevelType w:val="hybridMultilevel"/>
    <w:tmpl w:val="E94C9D3C"/>
    <w:lvl w:ilvl="0" w:tplc="5470E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8C611C"/>
    <w:multiLevelType w:val="hybridMultilevel"/>
    <w:tmpl w:val="9170D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7873"/>
    <w:multiLevelType w:val="hybridMultilevel"/>
    <w:tmpl w:val="720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5D4F"/>
    <w:multiLevelType w:val="hybridMultilevel"/>
    <w:tmpl w:val="B4FC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5FD"/>
    <w:multiLevelType w:val="hybridMultilevel"/>
    <w:tmpl w:val="623AC962"/>
    <w:lvl w:ilvl="0" w:tplc="EECEDE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90A60"/>
    <w:multiLevelType w:val="hybridMultilevel"/>
    <w:tmpl w:val="72A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B74E6"/>
    <w:multiLevelType w:val="hybridMultilevel"/>
    <w:tmpl w:val="B558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6604"/>
    <w:multiLevelType w:val="hybridMultilevel"/>
    <w:tmpl w:val="C23E7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F1AD9"/>
    <w:multiLevelType w:val="hybridMultilevel"/>
    <w:tmpl w:val="E5547640"/>
    <w:lvl w:ilvl="0" w:tplc="5404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24313"/>
    <w:multiLevelType w:val="hybridMultilevel"/>
    <w:tmpl w:val="C704853E"/>
    <w:lvl w:ilvl="0" w:tplc="7514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74CB6"/>
    <w:multiLevelType w:val="hybridMultilevel"/>
    <w:tmpl w:val="E428884E"/>
    <w:lvl w:ilvl="0" w:tplc="2D7A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25"/>
  </w:num>
  <w:num w:numId="7">
    <w:abstractNumId w:val="19"/>
  </w:num>
  <w:num w:numId="8">
    <w:abstractNumId w:val="9"/>
  </w:num>
  <w:num w:numId="9">
    <w:abstractNumId w:val="2"/>
  </w:num>
  <w:num w:numId="10">
    <w:abstractNumId w:val="22"/>
  </w:num>
  <w:num w:numId="11">
    <w:abstractNumId w:val="31"/>
  </w:num>
  <w:num w:numId="12">
    <w:abstractNumId w:val="16"/>
  </w:num>
  <w:num w:numId="13">
    <w:abstractNumId w:val="18"/>
  </w:num>
  <w:num w:numId="14">
    <w:abstractNumId w:val="10"/>
  </w:num>
  <w:num w:numId="15">
    <w:abstractNumId w:val="29"/>
  </w:num>
  <w:num w:numId="16">
    <w:abstractNumId w:val="3"/>
  </w:num>
  <w:num w:numId="17">
    <w:abstractNumId w:val="11"/>
  </w:num>
  <w:num w:numId="18">
    <w:abstractNumId w:val="17"/>
  </w:num>
  <w:num w:numId="19">
    <w:abstractNumId w:val="21"/>
  </w:num>
  <w:num w:numId="20">
    <w:abstractNumId w:val="23"/>
  </w:num>
  <w:num w:numId="21">
    <w:abstractNumId w:val="13"/>
  </w:num>
  <w:num w:numId="22">
    <w:abstractNumId w:val="15"/>
  </w:num>
  <w:num w:numId="23">
    <w:abstractNumId w:val="28"/>
  </w:num>
  <w:num w:numId="24">
    <w:abstractNumId w:val="7"/>
  </w:num>
  <w:num w:numId="25">
    <w:abstractNumId w:val="5"/>
  </w:num>
  <w:num w:numId="26">
    <w:abstractNumId w:val="24"/>
  </w:num>
  <w:num w:numId="27">
    <w:abstractNumId w:val="26"/>
  </w:num>
  <w:num w:numId="28">
    <w:abstractNumId w:val="20"/>
  </w:num>
  <w:num w:numId="29">
    <w:abstractNumId w:val="4"/>
  </w:num>
  <w:num w:numId="30">
    <w:abstractNumId w:val="3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1D"/>
    <w:rsid w:val="00013569"/>
    <w:rsid w:val="000142F2"/>
    <w:rsid w:val="0002370A"/>
    <w:rsid w:val="000259A5"/>
    <w:rsid w:val="000276C5"/>
    <w:rsid w:val="00034B40"/>
    <w:rsid w:val="00036E7B"/>
    <w:rsid w:val="00037424"/>
    <w:rsid w:val="00040088"/>
    <w:rsid w:val="000403EB"/>
    <w:rsid w:val="00043BB5"/>
    <w:rsid w:val="00052C11"/>
    <w:rsid w:val="00056040"/>
    <w:rsid w:val="0005662B"/>
    <w:rsid w:val="00056E02"/>
    <w:rsid w:val="00057534"/>
    <w:rsid w:val="00061483"/>
    <w:rsid w:val="00061569"/>
    <w:rsid w:val="0006572C"/>
    <w:rsid w:val="00072696"/>
    <w:rsid w:val="000749AB"/>
    <w:rsid w:val="00076C96"/>
    <w:rsid w:val="00080C0A"/>
    <w:rsid w:val="0008172C"/>
    <w:rsid w:val="000819ED"/>
    <w:rsid w:val="000831C7"/>
    <w:rsid w:val="00085ADB"/>
    <w:rsid w:val="00094FF2"/>
    <w:rsid w:val="0009694E"/>
    <w:rsid w:val="0009733C"/>
    <w:rsid w:val="000977B2"/>
    <w:rsid w:val="000A69AB"/>
    <w:rsid w:val="000B2783"/>
    <w:rsid w:val="000B68ED"/>
    <w:rsid w:val="000C0BE4"/>
    <w:rsid w:val="000C3D41"/>
    <w:rsid w:val="000C4D2D"/>
    <w:rsid w:val="000C63F9"/>
    <w:rsid w:val="000D0742"/>
    <w:rsid w:val="000D1A9C"/>
    <w:rsid w:val="000D225A"/>
    <w:rsid w:val="000D3FF7"/>
    <w:rsid w:val="000D5708"/>
    <w:rsid w:val="000D5913"/>
    <w:rsid w:val="000D5C2E"/>
    <w:rsid w:val="000D6944"/>
    <w:rsid w:val="000D6E22"/>
    <w:rsid w:val="000E29EF"/>
    <w:rsid w:val="000E6DF3"/>
    <w:rsid w:val="000F0D8A"/>
    <w:rsid w:val="000F4747"/>
    <w:rsid w:val="000F4976"/>
    <w:rsid w:val="000F57D1"/>
    <w:rsid w:val="00105507"/>
    <w:rsid w:val="00110DDA"/>
    <w:rsid w:val="0011120F"/>
    <w:rsid w:val="00112BBF"/>
    <w:rsid w:val="00121351"/>
    <w:rsid w:val="00124B90"/>
    <w:rsid w:val="00126C30"/>
    <w:rsid w:val="001311E7"/>
    <w:rsid w:val="001320D5"/>
    <w:rsid w:val="00136089"/>
    <w:rsid w:val="00143328"/>
    <w:rsid w:val="00145A1D"/>
    <w:rsid w:val="00147045"/>
    <w:rsid w:val="00150BAD"/>
    <w:rsid w:val="00151265"/>
    <w:rsid w:val="001609CE"/>
    <w:rsid w:val="00161BEF"/>
    <w:rsid w:val="00166D37"/>
    <w:rsid w:val="00171E19"/>
    <w:rsid w:val="00174297"/>
    <w:rsid w:val="00185508"/>
    <w:rsid w:val="00185DBA"/>
    <w:rsid w:val="001879B4"/>
    <w:rsid w:val="0019028B"/>
    <w:rsid w:val="001902D9"/>
    <w:rsid w:val="00191B1C"/>
    <w:rsid w:val="0019245D"/>
    <w:rsid w:val="001930C7"/>
    <w:rsid w:val="00193B62"/>
    <w:rsid w:val="001956A8"/>
    <w:rsid w:val="001A3E84"/>
    <w:rsid w:val="001A5428"/>
    <w:rsid w:val="001A64B4"/>
    <w:rsid w:val="001A6F41"/>
    <w:rsid w:val="001C3576"/>
    <w:rsid w:val="001C4AE4"/>
    <w:rsid w:val="001E09ED"/>
    <w:rsid w:val="001E1767"/>
    <w:rsid w:val="001E43C4"/>
    <w:rsid w:val="001E58C2"/>
    <w:rsid w:val="001F101E"/>
    <w:rsid w:val="001F1B1A"/>
    <w:rsid w:val="001F437E"/>
    <w:rsid w:val="0020067B"/>
    <w:rsid w:val="002023FD"/>
    <w:rsid w:val="0020777F"/>
    <w:rsid w:val="00215C4A"/>
    <w:rsid w:val="00221B5F"/>
    <w:rsid w:val="002221BE"/>
    <w:rsid w:val="00226128"/>
    <w:rsid w:val="002311D9"/>
    <w:rsid w:val="00231EDD"/>
    <w:rsid w:val="002331FE"/>
    <w:rsid w:val="002352EE"/>
    <w:rsid w:val="002354C4"/>
    <w:rsid w:val="002378C8"/>
    <w:rsid w:val="00241867"/>
    <w:rsid w:val="002444D7"/>
    <w:rsid w:val="002477E3"/>
    <w:rsid w:val="002559C8"/>
    <w:rsid w:val="00261952"/>
    <w:rsid w:val="00261A9F"/>
    <w:rsid w:val="00265B8F"/>
    <w:rsid w:val="00271B2C"/>
    <w:rsid w:val="002732D1"/>
    <w:rsid w:val="00284FC2"/>
    <w:rsid w:val="00285304"/>
    <w:rsid w:val="002874CA"/>
    <w:rsid w:val="0029399B"/>
    <w:rsid w:val="002A0A34"/>
    <w:rsid w:val="002A1A3A"/>
    <w:rsid w:val="002A2267"/>
    <w:rsid w:val="002A7CDA"/>
    <w:rsid w:val="002B1054"/>
    <w:rsid w:val="002B23A6"/>
    <w:rsid w:val="002B280E"/>
    <w:rsid w:val="002B3476"/>
    <w:rsid w:val="002B593E"/>
    <w:rsid w:val="002B656B"/>
    <w:rsid w:val="002B65F4"/>
    <w:rsid w:val="002C12E5"/>
    <w:rsid w:val="002C64E3"/>
    <w:rsid w:val="002D40AF"/>
    <w:rsid w:val="002D45E8"/>
    <w:rsid w:val="002D552D"/>
    <w:rsid w:val="002D5668"/>
    <w:rsid w:val="002D5720"/>
    <w:rsid w:val="002D7AD4"/>
    <w:rsid w:val="002E0811"/>
    <w:rsid w:val="002E0A64"/>
    <w:rsid w:val="002E4C30"/>
    <w:rsid w:val="002E5D16"/>
    <w:rsid w:val="002E5D5D"/>
    <w:rsid w:val="002E77E5"/>
    <w:rsid w:val="002F476C"/>
    <w:rsid w:val="002F5149"/>
    <w:rsid w:val="002F7115"/>
    <w:rsid w:val="002F7626"/>
    <w:rsid w:val="002F7726"/>
    <w:rsid w:val="00307A04"/>
    <w:rsid w:val="00307F29"/>
    <w:rsid w:val="00313424"/>
    <w:rsid w:val="0031458D"/>
    <w:rsid w:val="00316ED1"/>
    <w:rsid w:val="0032159C"/>
    <w:rsid w:val="003235A6"/>
    <w:rsid w:val="003249B8"/>
    <w:rsid w:val="00324A0C"/>
    <w:rsid w:val="00325EB1"/>
    <w:rsid w:val="003272E0"/>
    <w:rsid w:val="00327D5A"/>
    <w:rsid w:val="003327FB"/>
    <w:rsid w:val="003333B2"/>
    <w:rsid w:val="0033668C"/>
    <w:rsid w:val="00340F85"/>
    <w:rsid w:val="00341BAB"/>
    <w:rsid w:val="003425B4"/>
    <w:rsid w:val="00342B8F"/>
    <w:rsid w:val="00343241"/>
    <w:rsid w:val="00343753"/>
    <w:rsid w:val="00346CE3"/>
    <w:rsid w:val="00350E15"/>
    <w:rsid w:val="00351554"/>
    <w:rsid w:val="00352D27"/>
    <w:rsid w:val="00352FAC"/>
    <w:rsid w:val="00353444"/>
    <w:rsid w:val="00360BC2"/>
    <w:rsid w:val="00362C46"/>
    <w:rsid w:val="0037082F"/>
    <w:rsid w:val="00370C30"/>
    <w:rsid w:val="00371AEF"/>
    <w:rsid w:val="0037469E"/>
    <w:rsid w:val="00380299"/>
    <w:rsid w:val="00381B4B"/>
    <w:rsid w:val="00387BE5"/>
    <w:rsid w:val="00390BA0"/>
    <w:rsid w:val="003915B5"/>
    <w:rsid w:val="00396442"/>
    <w:rsid w:val="00396AAE"/>
    <w:rsid w:val="003A1BC1"/>
    <w:rsid w:val="003A26B8"/>
    <w:rsid w:val="003A364E"/>
    <w:rsid w:val="003A38CF"/>
    <w:rsid w:val="003A6172"/>
    <w:rsid w:val="003A7652"/>
    <w:rsid w:val="003B050B"/>
    <w:rsid w:val="003B1188"/>
    <w:rsid w:val="003B12C3"/>
    <w:rsid w:val="003B1A7F"/>
    <w:rsid w:val="003B3925"/>
    <w:rsid w:val="003B4673"/>
    <w:rsid w:val="003B617F"/>
    <w:rsid w:val="003C0614"/>
    <w:rsid w:val="003C2916"/>
    <w:rsid w:val="003C6A60"/>
    <w:rsid w:val="003D2E50"/>
    <w:rsid w:val="003D3573"/>
    <w:rsid w:val="003D7702"/>
    <w:rsid w:val="003D7E8A"/>
    <w:rsid w:val="003E2C96"/>
    <w:rsid w:val="003E3240"/>
    <w:rsid w:val="003E3D0D"/>
    <w:rsid w:val="003E5A7C"/>
    <w:rsid w:val="003E5F24"/>
    <w:rsid w:val="003F033D"/>
    <w:rsid w:val="003F0FE8"/>
    <w:rsid w:val="003F6A97"/>
    <w:rsid w:val="004005B8"/>
    <w:rsid w:val="00405679"/>
    <w:rsid w:val="00406AD5"/>
    <w:rsid w:val="004125F6"/>
    <w:rsid w:val="0041432F"/>
    <w:rsid w:val="00414D4F"/>
    <w:rsid w:val="00417C7B"/>
    <w:rsid w:val="0042120B"/>
    <w:rsid w:val="00424CD9"/>
    <w:rsid w:val="00425E03"/>
    <w:rsid w:val="004322E3"/>
    <w:rsid w:val="00432422"/>
    <w:rsid w:val="004353D4"/>
    <w:rsid w:val="0044381D"/>
    <w:rsid w:val="00444913"/>
    <w:rsid w:val="00446202"/>
    <w:rsid w:val="004466A4"/>
    <w:rsid w:val="00446F07"/>
    <w:rsid w:val="00450AAF"/>
    <w:rsid w:val="00451203"/>
    <w:rsid w:val="004517F8"/>
    <w:rsid w:val="00451961"/>
    <w:rsid w:val="00456C74"/>
    <w:rsid w:val="00456CE6"/>
    <w:rsid w:val="004571C5"/>
    <w:rsid w:val="0045775E"/>
    <w:rsid w:val="00457827"/>
    <w:rsid w:val="00457D43"/>
    <w:rsid w:val="00466B8E"/>
    <w:rsid w:val="00467009"/>
    <w:rsid w:val="00467BC8"/>
    <w:rsid w:val="00472A88"/>
    <w:rsid w:val="004738D8"/>
    <w:rsid w:val="00475E9E"/>
    <w:rsid w:val="00476B31"/>
    <w:rsid w:val="00477183"/>
    <w:rsid w:val="004772D5"/>
    <w:rsid w:val="00480204"/>
    <w:rsid w:val="00485EA2"/>
    <w:rsid w:val="00491875"/>
    <w:rsid w:val="0049408F"/>
    <w:rsid w:val="00496BA5"/>
    <w:rsid w:val="004A1CB4"/>
    <w:rsid w:val="004A44A9"/>
    <w:rsid w:val="004A4C6D"/>
    <w:rsid w:val="004A57EE"/>
    <w:rsid w:val="004A742F"/>
    <w:rsid w:val="004B1192"/>
    <w:rsid w:val="004B465E"/>
    <w:rsid w:val="004B6A96"/>
    <w:rsid w:val="004C03D4"/>
    <w:rsid w:val="004C163E"/>
    <w:rsid w:val="004C1A4E"/>
    <w:rsid w:val="004C32A3"/>
    <w:rsid w:val="004C3C1C"/>
    <w:rsid w:val="004C3E05"/>
    <w:rsid w:val="004C449D"/>
    <w:rsid w:val="004C4B14"/>
    <w:rsid w:val="004C6C50"/>
    <w:rsid w:val="004C6EB8"/>
    <w:rsid w:val="004D206C"/>
    <w:rsid w:val="004D7281"/>
    <w:rsid w:val="004D7AF0"/>
    <w:rsid w:val="004D7ED9"/>
    <w:rsid w:val="004E1DAF"/>
    <w:rsid w:val="004E3CFE"/>
    <w:rsid w:val="004E4A32"/>
    <w:rsid w:val="004F1058"/>
    <w:rsid w:val="004F4E5F"/>
    <w:rsid w:val="004F5F69"/>
    <w:rsid w:val="004F63EE"/>
    <w:rsid w:val="005019B2"/>
    <w:rsid w:val="00503D16"/>
    <w:rsid w:val="00503DB2"/>
    <w:rsid w:val="00505B5E"/>
    <w:rsid w:val="00506862"/>
    <w:rsid w:val="00510771"/>
    <w:rsid w:val="00510F66"/>
    <w:rsid w:val="00512362"/>
    <w:rsid w:val="00512FC2"/>
    <w:rsid w:val="0051409A"/>
    <w:rsid w:val="005200C7"/>
    <w:rsid w:val="0052165D"/>
    <w:rsid w:val="00524057"/>
    <w:rsid w:val="0052592C"/>
    <w:rsid w:val="0053042B"/>
    <w:rsid w:val="00533ABB"/>
    <w:rsid w:val="00533DFB"/>
    <w:rsid w:val="005348F0"/>
    <w:rsid w:val="00545817"/>
    <w:rsid w:val="005570B0"/>
    <w:rsid w:val="00557743"/>
    <w:rsid w:val="00560A76"/>
    <w:rsid w:val="00560E97"/>
    <w:rsid w:val="00560FDC"/>
    <w:rsid w:val="0056169D"/>
    <w:rsid w:val="00564300"/>
    <w:rsid w:val="00565B7D"/>
    <w:rsid w:val="00565D98"/>
    <w:rsid w:val="005665E5"/>
    <w:rsid w:val="0056738D"/>
    <w:rsid w:val="005706FD"/>
    <w:rsid w:val="005726F7"/>
    <w:rsid w:val="00574DFE"/>
    <w:rsid w:val="00575591"/>
    <w:rsid w:val="00577966"/>
    <w:rsid w:val="00577AD7"/>
    <w:rsid w:val="00583494"/>
    <w:rsid w:val="0059261D"/>
    <w:rsid w:val="0059320A"/>
    <w:rsid w:val="00594499"/>
    <w:rsid w:val="0059592A"/>
    <w:rsid w:val="005A458E"/>
    <w:rsid w:val="005B09D6"/>
    <w:rsid w:val="005C0B7D"/>
    <w:rsid w:val="005C1DA1"/>
    <w:rsid w:val="005C5252"/>
    <w:rsid w:val="005C5C9B"/>
    <w:rsid w:val="005C6A68"/>
    <w:rsid w:val="005C7920"/>
    <w:rsid w:val="005D1F12"/>
    <w:rsid w:val="005D4191"/>
    <w:rsid w:val="005D42F7"/>
    <w:rsid w:val="005D7EAC"/>
    <w:rsid w:val="005E2F31"/>
    <w:rsid w:val="005E30FA"/>
    <w:rsid w:val="005E4488"/>
    <w:rsid w:val="005F3448"/>
    <w:rsid w:val="006001C3"/>
    <w:rsid w:val="00601A68"/>
    <w:rsid w:val="006057A6"/>
    <w:rsid w:val="00605DB6"/>
    <w:rsid w:val="006065FC"/>
    <w:rsid w:val="006068B6"/>
    <w:rsid w:val="00607374"/>
    <w:rsid w:val="00613C27"/>
    <w:rsid w:val="00614EAB"/>
    <w:rsid w:val="006162C7"/>
    <w:rsid w:val="0061657B"/>
    <w:rsid w:val="006175C9"/>
    <w:rsid w:val="0061766C"/>
    <w:rsid w:val="00620B47"/>
    <w:rsid w:val="006215DB"/>
    <w:rsid w:val="00624F0A"/>
    <w:rsid w:val="00625331"/>
    <w:rsid w:val="00631632"/>
    <w:rsid w:val="00632DBD"/>
    <w:rsid w:val="00633D63"/>
    <w:rsid w:val="00635D9A"/>
    <w:rsid w:val="006363E5"/>
    <w:rsid w:val="00637219"/>
    <w:rsid w:val="00637EBC"/>
    <w:rsid w:val="0064195B"/>
    <w:rsid w:val="00645760"/>
    <w:rsid w:val="00647491"/>
    <w:rsid w:val="006502D7"/>
    <w:rsid w:val="006515BB"/>
    <w:rsid w:val="00652862"/>
    <w:rsid w:val="00652BC2"/>
    <w:rsid w:val="0065301E"/>
    <w:rsid w:val="00653171"/>
    <w:rsid w:val="0065469C"/>
    <w:rsid w:val="00655B18"/>
    <w:rsid w:val="00660534"/>
    <w:rsid w:val="00662B86"/>
    <w:rsid w:val="00663D35"/>
    <w:rsid w:val="006649A0"/>
    <w:rsid w:val="0066513B"/>
    <w:rsid w:val="0066711E"/>
    <w:rsid w:val="00667B12"/>
    <w:rsid w:val="006703AC"/>
    <w:rsid w:val="0067048E"/>
    <w:rsid w:val="0067327C"/>
    <w:rsid w:val="006748B3"/>
    <w:rsid w:val="00675003"/>
    <w:rsid w:val="00681318"/>
    <w:rsid w:val="00681EB5"/>
    <w:rsid w:val="00684565"/>
    <w:rsid w:val="0068687B"/>
    <w:rsid w:val="0069141C"/>
    <w:rsid w:val="00693BA0"/>
    <w:rsid w:val="006955BE"/>
    <w:rsid w:val="00695DEA"/>
    <w:rsid w:val="006966D4"/>
    <w:rsid w:val="006A1F03"/>
    <w:rsid w:val="006A3962"/>
    <w:rsid w:val="006A686C"/>
    <w:rsid w:val="006B1153"/>
    <w:rsid w:val="006B25F7"/>
    <w:rsid w:val="006B70BF"/>
    <w:rsid w:val="006C129C"/>
    <w:rsid w:val="006C141D"/>
    <w:rsid w:val="006D2D1D"/>
    <w:rsid w:val="006D5770"/>
    <w:rsid w:val="006D5AB1"/>
    <w:rsid w:val="006D792E"/>
    <w:rsid w:val="006E0406"/>
    <w:rsid w:val="006E272F"/>
    <w:rsid w:val="006E31A5"/>
    <w:rsid w:val="006E3591"/>
    <w:rsid w:val="006E7155"/>
    <w:rsid w:val="006E7871"/>
    <w:rsid w:val="006F5EE5"/>
    <w:rsid w:val="006F6021"/>
    <w:rsid w:val="006F6204"/>
    <w:rsid w:val="006F77E0"/>
    <w:rsid w:val="00704108"/>
    <w:rsid w:val="00705A54"/>
    <w:rsid w:val="007079B6"/>
    <w:rsid w:val="0071019B"/>
    <w:rsid w:val="007164CD"/>
    <w:rsid w:val="007166DA"/>
    <w:rsid w:val="00717A8D"/>
    <w:rsid w:val="0072111F"/>
    <w:rsid w:val="00723764"/>
    <w:rsid w:val="0072400C"/>
    <w:rsid w:val="00725ED8"/>
    <w:rsid w:val="00726F6F"/>
    <w:rsid w:val="00727ADF"/>
    <w:rsid w:val="0073535F"/>
    <w:rsid w:val="007457F2"/>
    <w:rsid w:val="00746020"/>
    <w:rsid w:val="00747BDF"/>
    <w:rsid w:val="00752E31"/>
    <w:rsid w:val="00753F3C"/>
    <w:rsid w:val="007550F8"/>
    <w:rsid w:val="00757F70"/>
    <w:rsid w:val="00760171"/>
    <w:rsid w:val="00765079"/>
    <w:rsid w:val="0077103E"/>
    <w:rsid w:val="007711BE"/>
    <w:rsid w:val="007727E6"/>
    <w:rsid w:val="00773560"/>
    <w:rsid w:val="007746B6"/>
    <w:rsid w:val="007753A1"/>
    <w:rsid w:val="00775D74"/>
    <w:rsid w:val="00777782"/>
    <w:rsid w:val="00782497"/>
    <w:rsid w:val="00782ADD"/>
    <w:rsid w:val="00784498"/>
    <w:rsid w:val="007847F1"/>
    <w:rsid w:val="007851F7"/>
    <w:rsid w:val="00787CB8"/>
    <w:rsid w:val="00791F0F"/>
    <w:rsid w:val="007A125E"/>
    <w:rsid w:val="007A154B"/>
    <w:rsid w:val="007A774C"/>
    <w:rsid w:val="007C0CD7"/>
    <w:rsid w:val="007C1475"/>
    <w:rsid w:val="007C2C7B"/>
    <w:rsid w:val="007C3A68"/>
    <w:rsid w:val="007C688C"/>
    <w:rsid w:val="007D0DB9"/>
    <w:rsid w:val="007D23DE"/>
    <w:rsid w:val="007D6684"/>
    <w:rsid w:val="007E30D4"/>
    <w:rsid w:val="007E4DF7"/>
    <w:rsid w:val="007E72B5"/>
    <w:rsid w:val="007E7620"/>
    <w:rsid w:val="007F1B0E"/>
    <w:rsid w:val="007F367F"/>
    <w:rsid w:val="007F3CD0"/>
    <w:rsid w:val="007F47C2"/>
    <w:rsid w:val="007F5CC1"/>
    <w:rsid w:val="00800D45"/>
    <w:rsid w:val="00806676"/>
    <w:rsid w:val="008111C5"/>
    <w:rsid w:val="00813733"/>
    <w:rsid w:val="00821C59"/>
    <w:rsid w:val="00824E52"/>
    <w:rsid w:val="00825301"/>
    <w:rsid w:val="00830B5C"/>
    <w:rsid w:val="008316F5"/>
    <w:rsid w:val="008435BE"/>
    <w:rsid w:val="00846E38"/>
    <w:rsid w:val="00851A06"/>
    <w:rsid w:val="008535BC"/>
    <w:rsid w:val="008566FD"/>
    <w:rsid w:val="00856B30"/>
    <w:rsid w:val="00857DF5"/>
    <w:rsid w:val="00863C8A"/>
    <w:rsid w:val="00867F5B"/>
    <w:rsid w:val="00880AE0"/>
    <w:rsid w:val="00882E60"/>
    <w:rsid w:val="008927C0"/>
    <w:rsid w:val="00892ACF"/>
    <w:rsid w:val="008940D6"/>
    <w:rsid w:val="008959E6"/>
    <w:rsid w:val="00895E24"/>
    <w:rsid w:val="00896E2A"/>
    <w:rsid w:val="00897071"/>
    <w:rsid w:val="008971F0"/>
    <w:rsid w:val="008A621B"/>
    <w:rsid w:val="008B0564"/>
    <w:rsid w:val="008B07A9"/>
    <w:rsid w:val="008B1E3C"/>
    <w:rsid w:val="008C0061"/>
    <w:rsid w:val="008C0979"/>
    <w:rsid w:val="008C5483"/>
    <w:rsid w:val="008D2118"/>
    <w:rsid w:val="008D6413"/>
    <w:rsid w:val="008D7D1A"/>
    <w:rsid w:val="008E418E"/>
    <w:rsid w:val="008E5966"/>
    <w:rsid w:val="008E7C83"/>
    <w:rsid w:val="008F0495"/>
    <w:rsid w:val="008F090B"/>
    <w:rsid w:val="008F3BD4"/>
    <w:rsid w:val="008F49B2"/>
    <w:rsid w:val="008F53E5"/>
    <w:rsid w:val="0090120C"/>
    <w:rsid w:val="00901701"/>
    <w:rsid w:val="00905070"/>
    <w:rsid w:val="009050C2"/>
    <w:rsid w:val="00906C71"/>
    <w:rsid w:val="00910B4A"/>
    <w:rsid w:val="00912441"/>
    <w:rsid w:val="00915DE9"/>
    <w:rsid w:val="0091716B"/>
    <w:rsid w:val="00922244"/>
    <w:rsid w:val="009224FC"/>
    <w:rsid w:val="009225B2"/>
    <w:rsid w:val="009303FD"/>
    <w:rsid w:val="00934754"/>
    <w:rsid w:val="009359C1"/>
    <w:rsid w:val="009365C5"/>
    <w:rsid w:val="00936C03"/>
    <w:rsid w:val="00940AFB"/>
    <w:rsid w:val="00941305"/>
    <w:rsid w:val="00951421"/>
    <w:rsid w:val="00952265"/>
    <w:rsid w:val="00952618"/>
    <w:rsid w:val="00953CF7"/>
    <w:rsid w:val="00953D81"/>
    <w:rsid w:val="00953E05"/>
    <w:rsid w:val="009541B3"/>
    <w:rsid w:val="00960007"/>
    <w:rsid w:val="0096033F"/>
    <w:rsid w:val="00960566"/>
    <w:rsid w:val="009667F6"/>
    <w:rsid w:val="00967144"/>
    <w:rsid w:val="00970D14"/>
    <w:rsid w:val="00974DA9"/>
    <w:rsid w:val="00975D16"/>
    <w:rsid w:val="0097618E"/>
    <w:rsid w:val="00976DB8"/>
    <w:rsid w:val="00976FBD"/>
    <w:rsid w:val="00987BC3"/>
    <w:rsid w:val="00990BC8"/>
    <w:rsid w:val="00990D28"/>
    <w:rsid w:val="00990DE8"/>
    <w:rsid w:val="009926FC"/>
    <w:rsid w:val="0099427E"/>
    <w:rsid w:val="00994F7F"/>
    <w:rsid w:val="009952A6"/>
    <w:rsid w:val="009961EC"/>
    <w:rsid w:val="00996620"/>
    <w:rsid w:val="009A18EA"/>
    <w:rsid w:val="009A3B04"/>
    <w:rsid w:val="009A44DF"/>
    <w:rsid w:val="009A74C9"/>
    <w:rsid w:val="009A7C87"/>
    <w:rsid w:val="009B1033"/>
    <w:rsid w:val="009B1285"/>
    <w:rsid w:val="009B22D0"/>
    <w:rsid w:val="009B74C4"/>
    <w:rsid w:val="009C06FE"/>
    <w:rsid w:val="009C1842"/>
    <w:rsid w:val="009C36C8"/>
    <w:rsid w:val="009D1194"/>
    <w:rsid w:val="009D22FA"/>
    <w:rsid w:val="009D3F25"/>
    <w:rsid w:val="009E08E7"/>
    <w:rsid w:val="009F1DB3"/>
    <w:rsid w:val="009F2CA0"/>
    <w:rsid w:val="009F4693"/>
    <w:rsid w:val="009F4F27"/>
    <w:rsid w:val="009F7377"/>
    <w:rsid w:val="00A0045E"/>
    <w:rsid w:val="00A00CD0"/>
    <w:rsid w:val="00A01344"/>
    <w:rsid w:val="00A017B4"/>
    <w:rsid w:val="00A03150"/>
    <w:rsid w:val="00A03F96"/>
    <w:rsid w:val="00A04A85"/>
    <w:rsid w:val="00A107FD"/>
    <w:rsid w:val="00A124D0"/>
    <w:rsid w:val="00A12DF9"/>
    <w:rsid w:val="00A12EDC"/>
    <w:rsid w:val="00A1700B"/>
    <w:rsid w:val="00A21A4E"/>
    <w:rsid w:val="00A24210"/>
    <w:rsid w:val="00A2533F"/>
    <w:rsid w:val="00A335AB"/>
    <w:rsid w:val="00A33D49"/>
    <w:rsid w:val="00A34371"/>
    <w:rsid w:val="00A369E3"/>
    <w:rsid w:val="00A41250"/>
    <w:rsid w:val="00A443E9"/>
    <w:rsid w:val="00A45500"/>
    <w:rsid w:val="00A5085B"/>
    <w:rsid w:val="00A574BA"/>
    <w:rsid w:val="00A574D8"/>
    <w:rsid w:val="00A57D46"/>
    <w:rsid w:val="00A60906"/>
    <w:rsid w:val="00A633A1"/>
    <w:rsid w:val="00A65A5A"/>
    <w:rsid w:val="00A67F2E"/>
    <w:rsid w:val="00A7089D"/>
    <w:rsid w:val="00A74100"/>
    <w:rsid w:val="00A746A2"/>
    <w:rsid w:val="00A74A21"/>
    <w:rsid w:val="00A74B13"/>
    <w:rsid w:val="00A76B6D"/>
    <w:rsid w:val="00A7769F"/>
    <w:rsid w:val="00A77DAD"/>
    <w:rsid w:val="00A77EEB"/>
    <w:rsid w:val="00A85104"/>
    <w:rsid w:val="00A8519F"/>
    <w:rsid w:val="00A943E7"/>
    <w:rsid w:val="00A9472B"/>
    <w:rsid w:val="00A9534F"/>
    <w:rsid w:val="00A963B4"/>
    <w:rsid w:val="00AA183A"/>
    <w:rsid w:val="00AA22FE"/>
    <w:rsid w:val="00AA6A2D"/>
    <w:rsid w:val="00AA7C99"/>
    <w:rsid w:val="00AB04E7"/>
    <w:rsid w:val="00AB484E"/>
    <w:rsid w:val="00AB63F1"/>
    <w:rsid w:val="00AC24CF"/>
    <w:rsid w:val="00AC615C"/>
    <w:rsid w:val="00AC778E"/>
    <w:rsid w:val="00AD1F23"/>
    <w:rsid w:val="00AD236D"/>
    <w:rsid w:val="00AD403F"/>
    <w:rsid w:val="00AD6E4E"/>
    <w:rsid w:val="00AE5B73"/>
    <w:rsid w:val="00AE6564"/>
    <w:rsid w:val="00AF0685"/>
    <w:rsid w:val="00AF0E4D"/>
    <w:rsid w:val="00AF0EA1"/>
    <w:rsid w:val="00AF109C"/>
    <w:rsid w:val="00AF2B8C"/>
    <w:rsid w:val="00AF3CC3"/>
    <w:rsid w:val="00AF484D"/>
    <w:rsid w:val="00AF5449"/>
    <w:rsid w:val="00AF79D5"/>
    <w:rsid w:val="00B0148C"/>
    <w:rsid w:val="00B0153A"/>
    <w:rsid w:val="00B03851"/>
    <w:rsid w:val="00B05795"/>
    <w:rsid w:val="00B06B7A"/>
    <w:rsid w:val="00B07C54"/>
    <w:rsid w:val="00B11852"/>
    <w:rsid w:val="00B118B0"/>
    <w:rsid w:val="00B1277C"/>
    <w:rsid w:val="00B12FF1"/>
    <w:rsid w:val="00B13C21"/>
    <w:rsid w:val="00B150EC"/>
    <w:rsid w:val="00B16C5C"/>
    <w:rsid w:val="00B17A3F"/>
    <w:rsid w:val="00B17A5E"/>
    <w:rsid w:val="00B228D0"/>
    <w:rsid w:val="00B2388B"/>
    <w:rsid w:val="00B25053"/>
    <w:rsid w:val="00B2572F"/>
    <w:rsid w:val="00B26492"/>
    <w:rsid w:val="00B31F9E"/>
    <w:rsid w:val="00B34D7C"/>
    <w:rsid w:val="00B3514D"/>
    <w:rsid w:val="00B35E6E"/>
    <w:rsid w:val="00B435CD"/>
    <w:rsid w:val="00B440CF"/>
    <w:rsid w:val="00B50C2D"/>
    <w:rsid w:val="00B54538"/>
    <w:rsid w:val="00B566C0"/>
    <w:rsid w:val="00B60814"/>
    <w:rsid w:val="00B6185D"/>
    <w:rsid w:val="00B619DB"/>
    <w:rsid w:val="00B626E4"/>
    <w:rsid w:val="00B62D53"/>
    <w:rsid w:val="00B63622"/>
    <w:rsid w:val="00B64F91"/>
    <w:rsid w:val="00B652D8"/>
    <w:rsid w:val="00B6756A"/>
    <w:rsid w:val="00B70AAE"/>
    <w:rsid w:val="00B71AF3"/>
    <w:rsid w:val="00B71FDB"/>
    <w:rsid w:val="00B723EF"/>
    <w:rsid w:val="00B72E70"/>
    <w:rsid w:val="00B74960"/>
    <w:rsid w:val="00B77A1F"/>
    <w:rsid w:val="00B80314"/>
    <w:rsid w:val="00B81A1D"/>
    <w:rsid w:val="00B82126"/>
    <w:rsid w:val="00B84260"/>
    <w:rsid w:val="00B867DE"/>
    <w:rsid w:val="00B871E2"/>
    <w:rsid w:val="00B91EA5"/>
    <w:rsid w:val="00B92D03"/>
    <w:rsid w:val="00B92EC6"/>
    <w:rsid w:val="00BA1283"/>
    <w:rsid w:val="00BA2EF9"/>
    <w:rsid w:val="00BA4477"/>
    <w:rsid w:val="00BA6C59"/>
    <w:rsid w:val="00BA754D"/>
    <w:rsid w:val="00BB197E"/>
    <w:rsid w:val="00BB78A1"/>
    <w:rsid w:val="00BB7C08"/>
    <w:rsid w:val="00BC2AB1"/>
    <w:rsid w:val="00BC7DAA"/>
    <w:rsid w:val="00BD0E95"/>
    <w:rsid w:val="00BD1C46"/>
    <w:rsid w:val="00BD40EC"/>
    <w:rsid w:val="00BD62FE"/>
    <w:rsid w:val="00BE0550"/>
    <w:rsid w:val="00BE42EB"/>
    <w:rsid w:val="00BF3035"/>
    <w:rsid w:val="00BF6446"/>
    <w:rsid w:val="00C0039E"/>
    <w:rsid w:val="00C021AD"/>
    <w:rsid w:val="00C044BE"/>
    <w:rsid w:val="00C051E9"/>
    <w:rsid w:val="00C059CC"/>
    <w:rsid w:val="00C067E6"/>
    <w:rsid w:val="00C078DA"/>
    <w:rsid w:val="00C12CC4"/>
    <w:rsid w:val="00C12F67"/>
    <w:rsid w:val="00C24A3E"/>
    <w:rsid w:val="00C24A74"/>
    <w:rsid w:val="00C262D9"/>
    <w:rsid w:val="00C26A64"/>
    <w:rsid w:val="00C35EA9"/>
    <w:rsid w:val="00C40DAA"/>
    <w:rsid w:val="00C41680"/>
    <w:rsid w:val="00C4387F"/>
    <w:rsid w:val="00C4773C"/>
    <w:rsid w:val="00C5495B"/>
    <w:rsid w:val="00C600E4"/>
    <w:rsid w:val="00C61673"/>
    <w:rsid w:val="00C61D60"/>
    <w:rsid w:val="00C642FA"/>
    <w:rsid w:val="00C66E49"/>
    <w:rsid w:val="00C73E02"/>
    <w:rsid w:val="00C7652D"/>
    <w:rsid w:val="00C76E76"/>
    <w:rsid w:val="00C80D5E"/>
    <w:rsid w:val="00C86D32"/>
    <w:rsid w:val="00C91196"/>
    <w:rsid w:val="00CA3D6D"/>
    <w:rsid w:val="00CA52AD"/>
    <w:rsid w:val="00CA5A7F"/>
    <w:rsid w:val="00CA7CF2"/>
    <w:rsid w:val="00CB4BDB"/>
    <w:rsid w:val="00CC12B3"/>
    <w:rsid w:val="00CC22D7"/>
    <w:rsid w:val="00CC2FFD"/>
    <w:rsid w:val="00CC74B8"/>
    <w:rsid w:val="00CD0971"/>
    <w:rsid w:val="00CD1285"/>
    <w:rsid w:val="00CD2609"/>
    <w:rsid w:val="00CD6A56"/>
    <w:rsid w:val="00CE038C"/>
    <w:rsid w:val="00CE13B4"/>
    <w:rsid w:val="00CE271E"/>
    <w:rsid w:val="00CE6950"/>
    <w:rsid w:val="00CE7665"/>
    <w:rsid w:val="00CE77AB"/>
    <w:rsid w:val="00CF4858"/>
    <w:rsid w:val="00D00305"/>
    <w:rsid w:val="00D03391"/>
    <w:rsid w:val="00D03BB8"/>
    <w:rsid w:val="00D04D49"/>
    <w:rsid w:val="00D04D89"/>
    <w:rsid w:val="00D06210"/>
    <w:rsid w:val="00D06DC6"/>
    <w:rsid w:val="00D07373"/>
    <w:rsid w:val="00D07D31"/>
    <w:rsid w:val="00D10D22"/>
    <w:rsid w:val="00D10EA8"/>
    <w:rsid w:val="00D15ED3"/>
    <w:rsid w:val="00D211A0"/>
    <w:rsid w:val="00D21F28"/>
    <w:rsid w:val="00D26945"/>
    <w:rsid w:val="00D27F0D"/>
    <w:rsid w:val="00D3283A"/>
    <w:rsid w:val="00D32F2B"/>
    <w:rsid w:val="00D360D9"/>
    <w:rsid w:val="00D36EEC"/>
    <w:rsid w:val="00D41B14"/>
    <w:rsid w:val="00D41BE6"/>
    <w:rsid w:val="00D42C1C"/>
    <w:rsid w:val="00D43DF7"/>
    <w:rsid w:val="00D46166"/>
    <w:rsid w:val="00D461AD"/>
    <w:rsid w:val="00D474F1"/>
    <w:rsid w:val="00D52759"/>
    <w:rsid w:val="00D5317F"/>
    <w:rsid w:val="00D5363D"/>
    <w:rsid w:val="00D57286"/>
    <w:rsid w:val="00D60A9B"/>
    <w:rsid w:val="00D6403E"/>
    <w:rsid w:val="00D6577A"/>
    <w:rsid w:val="00D702DC"/>
    <w:rsid w:val="00D708D8"/>
    <w:rsid w:val="00D715CA"/>
    <w:rsid w:val="00D71B42"/>
    <w:rsid w:val="00D7252F"/>
    <w:rsid w:val="00D737D4"/>
    <w:rsid w:val="00D738FC"/>
    <w:rsid w:val="00D76610"/>
    <w:rsid w:val="00D777A9"/>
    <w:rsid w:val="00D80C92"/>
    <w:rsid w:val="00D80E19"/>
    <w:rsid w:val="00D85BD4"/>
    <w:rsid w:val="00D85C29"/>
    <w:rsid w:val="00D87524"/>
    <w:rsid w:val="00D91924"/>
    <w:rsid w:val="00D93039"/>
    <w:rsid w:val="00D930C2"/>
    <w:rsid w:val="00D94B79"/>
    <w:rsid w:val="00D95D7F"/>
    <w:rsid w:val="00DA3FDE"/>
    <w:rsid w:val="00DA4A30"/>
    <w:rsid w:val="00DA7D87"/>
    <w:rsid w:val="00DB19C9"/>
    <w:rsid w:val="00DB2851"/>
    <w:rsid w:val="00DB420D"/>
    <w:rsid w:val="00DB7458"/>
    <w:rsid w:val="00DC087D"/>
    <w:rsid w:val="00DC5AE4"/>
    <w:rsid w:val="00DC77B1"/>
    <w:rsid w:val="00DC7F67"/>
    <w:rsid w:val="00DD18AD"/>
    <w:rsid w:val="00DD2853"/>
    <w:rsid w:val="00DD432D"/>
    <w:rsid w:val="00DD4E46"/>
    <w:rsid w:val="00DD5FE6"/>
    <w:rsid w:val="00DD75AD"/>
    <w:rsid w:val="00DE5F11"/>
    <w:rsid w:val="00DE62DF"/>
    <w:rsid w:val="00DE6CCF"/>
    <w:rsid w:val="00DF0CA1"/>
    <w:rsid w:val="00DF2602"/>
    <w:rsid w:val="00DF36DE"/>
    <w:rsid w:val="00DF440E"/>
    <w:rsid w:val="00E015DD"/>
    <w:rsid w:val="00E03077"/>
    <w:rsid w:val="00E04CA2"/>
    <w:rsid w:val="00E04DB9"/>
    <w:rsid w:val="00E07BC3"/>
    <w:rsid w:val="00E1557C"/>
    <w:rsid w:val="00E17A53"/>
    <w:rsid w:val="00E21E43"/>
    <w:rsid w:val="00E24439"/>
    <w:rsid w:val="00E25C64"/>
    <w:rsid w:val="00E27298"/>
    <w:rsid w:val="00E32C63"/>
    <w:rsid w:val="00E33566"/>
    <w:rsid w:val="00E339F2"/>
    <w:rsid w:val="00E36264"/>
    <w:rsid w:val="00E373CB"/>
    <w:rsid w:val="00E40275"/>
    <w:rsid w:val="00E40BD1"/>
    <w:rsid w:val="00E415A9"/>
    <w:rsid w:val="00E46112"/>
    <w:rsid w:val="00E46D2E"/>
    <w:rsid w:val="00E47550"/>
    <w:rsid w:val="00E479F7"/>
    <w:rsid w:val="00E551C0"/>
    <w:rsid w:val="00E61C13"/>
    <w:rsid w:val="00E62C0D"/>
    <w:rsid w:val="00E64069"/>
    <w:rsid w:val="00E64D20"/>
    <w:rsid w:val="00E64E19"/>
    <w:rsid w:val="00E66491"/>
    <w:rsid w:val="00E70B43"/>
    <w:rsid w:val="00E8027F"/>
    <w:rsid w:val="00E85F84"/>
    <w:rsid w:val="00E86B70"/>
    <w:rsid w:val="00E86DAD"/>
    <w:rsid w:val="00E90BCD"/>
    <w:rsid w:val="00E927C6"/>
    <w:rsid w:val="00E93848"/>
    <w:rsid w:val="00E93F3E"/>
    <w:rsid w:val="00E93FF2"/>
    <w:rsid w:val="00E940BE"/>
    <w:rsid w:val="00EA113E"/>
    <w:rsid w:val="00EA5735"/>
    <w:rsid w:val="00EA5770"/>
    <w:rsid w:val="00EB0788"/>
    <w:rsid w:val="00EB32D5"/>
    <w:rsid w:val="00EB348A"/>
    <w:rsid w:val="00EB39D2"/>
    <w:rsid w:val="00EB7158"/>
    <w:rsid w:val="00EB7BBA"/>
    <w:rsid w:val="00EC2FC7"/>
    <w:rsid w:val="00EC3581"/>
    <w:rsid w:val="00EC5FFD"/>
    <w:rsid w:val="00EC73DB"/>
    <w:rsid w:val="00ED13E5"/>
    <w:rsid w:val="00ED23B8"/>
    <w:rsid w:val="00ED387B"/>
    <w:rsid w:val="00ED6173"/>
    <w:rsid w:val="00ED71A7"/>
    <w:rsid w:val="00EE022A"/>
    <w:rsid w:val="00EE3C3F"/>
    <w:rsid w:val="00EE4242"/>
    <w:rsid w:val="00EF00DF"/>
    <w:rsid w:val="00EF0B86"/>
    <w:rsid w:val="00EF1800"/>
    <w:rsid w:val="00EF1E0C"/>
    <w:rsid w:val="00EF3BBF"/>
    <w:rsid w:val="00EF4816"/>
    <w:rsid w:val="00EF4F3A"/>
    <w:rsid w:val="00EF6570"/>
    <w:rsid w:val="00F03752"/>
    <w:rsid w:val="00F04977"/>
    <w:rsid w:val="00F05577"/>
    <w:rsid w:val="00F05815"/>
    <w:rsid w:val="00F062CC"/>
    <w:rsid w:val="00F072B5"/>
    <w:rsid w:val="00F11FFE"/>
    <w:rsid w:val="00F12F3B"/>
    <w:rsid w:val="00F1304E"/>
    <w:rsid w:val="00F143B1"/>
    <w:rsid w:val="00F163A5"/>
    <w:rsid w:val="00F17AF7"/>
    <w:rsid w:val="00F216EB"/>
    <w:rsid w:val="00F250CA"/>
    <w:rsid w:val="00F30C19"/>
    <w:rsid w:val="00F343DF"/>
    <w:rsid w:val="00F36278"/>
    <w:rsid w:val="00F41A1A"/>
    <w:rsid w:val="00F42C35"/>
    <w:rsid w:val="00F45BCE"/>
    <w:rsid w:val="00F50B65"/>
    <w:rsid w:val="00F55845"/>
    <w:rsid w:val="00F6086C"/>
    <w:rsid w:val="00F60DEE"/>
    <w:rsid w:val="00F653F5"/>
    <w:rsid w:val="00F70C83"/>
    <w:rsid w:val="00F70F63"/>
    <w:rsid w:val="00F712E7"/>
    <w:rsid w:val="00F71396"/>
    <w:rsid w:val="00F81645"/>
    <w:rsid w:val="00F839FC"/>
    <w:rsid w:val="00F867E0"/>
    <w:rsid w:val="00F876BD"/>
    <w:rsid w:val="00F91E19"/>
    <w:rsid w:val="00F94393"/>
    <w:rsid w:val="00F96427"/>
    <w:rsid w:val="00F97086"/>
    <w:rsid w:val="00F972A7"/>
    <w:rsid w:val="00FA2126"/>
    <w:rsid w:val="00FA3CCA"/>
    <w:rsid w:val="00FA57AB"/>
    <w:rsid w:val="00FB114F"/>
    <w:rsid w:val="00FB2E9C"/>
    <w:rsid w:val="00FB5EBD"/>
    <w:rsid w:val="00FC14E1"/>
    <w:rsid w:val="00FC194B"/>
    <w:rsid w:val="00FC22C6"/>
    <w:rsid w:val="00FC49E7"/>
    <w:rsid w:val="00FC683E"/>
    <w:rsid w:val="00FC6B08"/>
    <w:rsid w:val="00FC78CB"/>
    <w:rsid w:val="00FD0514"/>
    <w:rsid w:val="00FD09A0"/>
    <w:rsid w:val="00FD09B4"/>
    <w:rsid w:val="00FD1CC2"/>
    <w:rsid w:val="00FD51AA"/>
    <w:rsid w:val="00FD5B04"/>
    <w:rsid w:val="00FD63C8"/>
    <w:rsid w:val="00FD7285"/>
    <w:rsid w:val="00FE00F1"/>
    <w:rsid w:val="00FE07A2"/>
    <w:rsid w:val="00FE0B4A"/>
    <w:rsid w:val="00FE3A56"/>
    <w:rsid w:val="00FE3BDF"/>
    <w:rsid w:val="00FE64AC"/>
    <w:rsid w:val="00FF0536"/>
    <w:rsid w:val="00FF0E40"/>
    <w:rsid w:val="00FF3F60"/>
    <w:rsid w:val="00FF467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D8D6B4"/>
  <w15:docId w15:val="{CEEEF99A-CF63-464B-B00F-386C87EA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D0"/>
  </w:style>
  <w:style w:type="paragraph" w:styleId="Footer">
    <w:name w:val="footer"/>
    <w:basedOn w:val="Normal"/>
    <w:link w:val="FooterChar"/>
    <w:uiPriority w:val="99"/>
    <w:unhideWhenUsed/>
    <w:rsid w:val="00A0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D0"/>
  </w:style>
  <w:style w:type="paragraph" w:styleId="ListParagraph">
    <w:name w:val="List Paragraph"/>
    <w:basedOn w:val="Normal"/>
    <w:uiPriority w:val="34"/>
    <w:qFormat/>
    <w:rsid w:val="00AA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80ED-2E44-47F7-B406-3EFDBCD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rtin</dc:creator>
  <cp:lastModifiedBy>Riki Martin</cp:lastModifiedBy>
  <cp:revision>73</cp:revision>
  <cp:lastPrinted>2018-07-31T18:12:00Z</cp:lastPrinted>
  <dcterms:created xsi:type="dcterms:W3CDTF">2018-06-25T16:10:00Z</dcterms:created>
  <dcterms:modified xsi:type="dcterms:W3CDTF">2018-09-14T13:10:00Z</dcterms:modified>
</cp:coreProperties>
</file>